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7E23" w14:textId="0E6C35E0" w:rsidR="00BD1731" w:rsidRPr="004115EC" w:rsidRDefault="00B24F11" w:rsidP="00926835">
      <w:pPr>
        <w:jc w:val="center"/>
        <w:rPr>
          <w:rFonts w:ascii="Candara" w:hAnsi="Candara"/>
          <w:b/>
          <w:sz w:val="28"/>
        </w:rPr>
      </w:pPr>
      <w:r w:rsidRPr="004115EC">
        <w:rPr>
          <w:rFonts w:ascii="Candara" w:hAnsi="Candara"/>
          <w:b/>
          <w:sz w:val="28"/>
        </w:rPr>
        <w:t>202</w:t>
      </w:r>
      <w:r w:rsidR="00855BAA">
        <w:rPr>
          <w:rFonts w:ascii="Candara" w:hAnsi="Candara"/>
          <w:b/>
          <w:sz w:val="28"/>
        </w:rPr>
        <w:t>5</w:t>
      </w:r>
      <w:r w:rsidRPr="004115EC">
        <w:rPr>
          <w:rFonts w:ascii="Candara" w:hAnsi="Candara"/>
          <w:b/>
          <w:sz w:val="28"/>
        </w:rPr>
        <w:t xml:space="preserve"> </w:t>
      </w:r>
      <w:r w:rsidR="00BD1731" w:rsidRPr="004115EC">
        <w:rPr>
          <w:rFonts w:ascii="Candara" w:hAnsi="Candara"/>
          <w:b/>
          <w:sz w:val="28"/>
        </w:rPr>
        <w:t>Membership Application Form</w:t>
      </w:r>
    </w:p>
    <w:p w14:paraId="5D57660E" w14:textId="1C4455B0" w:rsidR="00BD1731" w:rsidRPr="004115EC" w:rsidRDefault="00021712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 w:rsidRPr="00214E67">
        <w:rPr>
          <w:rFonts w:ascii="Candara" w:hAnsi="Candara"/>
          <w:noProof/>
          <w:sz w:val="10"/>
          <w:szCs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5C934C9" wp14:editId="20562527">
                <wp:simplePos x="0" y="0"/>
                <wp:positionH relativeFrom="page">
                  <wp:posOffset>2324100</wp:posOffset>
                </wp:positionH>
                <wp:positionV relativeFrom="paragraph">
                  <wp:posOffset>11430</wp:posOffset>
                </wp:positionV>
                <wp:extent cx="528637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F1FD" w14:textId="54E10CAF" w:rsidR="00214E67" w:rsidRPr="00021712" w:rsidRDefault="00214E67" w:rsidP="00214E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ritable Tax Receipts provided for </w:t>
                            </w:r>
                            <w:r w:rsidR="00FB3D5C"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all donations</w:t>
                            </w: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ver $20.</w:t>
                            </w:r>
                          </w:p>
                          <w:p w14:paraId="57D3A30F" w14:textId="77777777" w:rsidR="00FB3D5C" w:rsidRPr="00021712" w:rsidRDefault="00214E67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You may pay your membership fee by E-Mail Money Transfer</w:t>
                            </w:r>
                            <w:r w:rsidR="00FB3D5C"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, cash, cheque, or credit card.</w:t>
                            </w:r>
                          </w:p>
                          <w:p w14:paraId="4BEE174B" w14:textId="2D6A0878" w:rsidR="00214E67" w:rsidRDefault="00FB3D5C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There is a small additional credit card service fee for online registrations.</w:t>
                            </w:r>
                          </w:p>
                          <w:p w14:paraId="66F935F4" w14:textId="01D342E1" w:rsidR="007E4D70" w:rsidRPr="00021712" w:rsidRDefault="007E4D70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Opportunity Members include Students</w:t>
                            </w:r>
                            <w:r w:rsidR="00583D29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those self-identifying as low-income or from under-represented communities.</w:t>
                            </w:r>
                            <w:r w:rsidR="00F16B04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 encourage you to join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3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.9pt;width:416.25pt;height:1in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" filled="f" stroked="f">
                <v:textbox>
                  <w:txbxContent>
                    <w:p w14:paraId="051EF1FD" w14:textId="54E10CAF" w:rsidR="00214E67" w:rsidRPr="00021712" w:rsidRDefault="00214E67" w:rsidP="00214E6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Charitable Tax Receipts provided for </w:t>
                      </w:r>
                      <w:r w:rsidR="00FB3D5C"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all donations</w:t>
                      </w: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over $20.</w:t>
                      </w:r>
                    </w:p>
                    <w:p w14:paraId="57D3A30F" w14:textId="77777777" w:rsidR="00FB3D5C" w:rsidRPr="00021712" w:rsidRDefault="00214E67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You may pay your membership fee by E-Mail Money Transfer</w:t>
                      </w:r>
                      <w:r w:rsidR="00FB3D5C"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, cash, cheque, or credit card.</w:t>
                      </w:r>
                    </w:p>
                    <w:p w14:paraId="4BEE174B" w14:textId="2D6A0878" w:rsidR="00214E67" w:rsidRDefault="00FB3D5C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There is a small additional credit card service fee for online registrations.</w:t>
                      </w:r>
                    </w:p>
                    <w:p w14:paraId="66F935F4" w14:textId="01D342E1" w:rsidR="007E4D70" w:rsidRPr="00021712" w:rsidRDefault="007E4D70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Opportunity Members include Students</w:t>
                      </w:r>
                      <w:r w:rsidR="00583D29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and those self-identifying as low-income or from under-represented communities.</w:t>
                      </w:r>
                      <w:r w:rsidR="00F16B04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We encourage you to join 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731" w:rsidRPr="004115EC">
        <w:rPr>
          <w:rFonts w:ascii="Candara" w:hAnsi="Candara"/>
          <w:sz w:val="22"/>
          <w:szCs w:val="22"/>
        </w:rPr>
        <w:t>Individual $</w:t>
      </w:r>
      <w:r w:rsidR="00855BAA">
        <w:rPr>
          <w:rFonts w:ascii="Candara" w:hAnsi="Candara"/>
          <w:sz w:val="22"/>
          <w:szCs w:val="22"/>
        </w:rPr>
        <w:t>4</w:t>
      </w:r>
      <w:r w:rsidR="00BD1731" w:rsidRPr="004115EC">
        <w:rPr>
          <w:rFonts w:ascii="Candara" w:hAnsi="Candara"/>
          <w:sz w:val="22"/>
          <w:szCs w:val="22"/>
        </w:rPr>
        <w:t>0.00</w:t>
      </w:r>
    </w:p>
    <w:p w14:paraId="7CF30950" w14:textId="53F5BEC6" w:rsidR="00BD1731" w:rsidRDefault="00BD1731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Group</w:t>
      </w:r>
      <w:r w:rsidR="00A37D88" w:rsidRPr="004115EC">
        <w:rPr>
          <w:rFonts w:ascii="Candara" w:hAnsi="Candara"/>
          <w:sz w:val="22"/>
          <w:szCs w:val="22"/>
        </w:rPr>
        <w:t>/Organization</w:t>
      </w:r>
      <w:r w:rsidRPr="004115EC">
        <w:rPr>
          <w:rFonts w:ascii="Candara" w:hAnsi="Candara"/>
          <w:sz w:val="22"/>
          <w:szCs w:val="22"/>
        </w:rPr>
        <w:t xml:space="preserve"> $</w:t>
      </w:r>
      <w:r w:rsidR="00855BAA">
        <w:rPr>
          <w:rFonts w:ascii="Candara" w:hAnsi="Candara"/>
          <w:sz w:val="22"/>
          <w:szCs w:val="22"/>
        </w:rPr>
        <w:t>6</w:t>
      </w:r>
      <w:r w:rsidRPr="004115EC">
        <w:rPr>
          <w:rFonts w:ascii="Candara" w:hAnsi="Candara"/>
          <w:sz w:val="22"/>
          <w:szCs w:val="22"/>
        </w:rPr>
        <w:t>0.00</w:t>
      </w:r>
    </w:p>
    <w:p w14:paraId="5023BA97" w14:textId="3874A687" w:rsidR="004115EC" w:rsidRPr="004115EC" w:rsidRDefault="00391F2B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pportunities</w:t>
      </w:r>
      <w:r w:rsidR="004115EC">
        <w:rPr>
          <w:rFonts w:ascii="Candara" w:hAnsi="Candara"/>
          <w:sz w:val="22"/>
          <w:szCs w:val="22"/>
        </w:rPr>
        <w:t xml:space="preserve"> FREE</w:t>
      </w:r>
    </w:p>
    <w:p w14:paraId="7722784B" w14:textId="3314E4CC" w:rsidR="00BD1731" w:rsidRPr="004115EC" w:rsidRDefault="00BD1731" w:rsidP="00BD1731">
      <w:pPr>
        <w:ind w:left="720"/>
        <w:rPr>
          <w:rFonts w:ascii="Candara" w:hAnsi="Candara"/>
          <w:sz w:val="10"/>
          <w:szCs w:val="16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950"/>
        <w:gridCol w:w="1680"/>
        <w:gridCol w:w="3630"/>
      </w:tblGrid>
      <w:tr w:rsidR="00BD1731" w:rsidRPr="004115EC" w14:paraId="0DC84F60" w14:textId="77777777" w:rsidTr="00E02D49"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DC26C" w14:textId="21A43F7D" w:rsidR="001E3A3B" w:rsidRPr="004115EC" w:rsidRDefault="001E3A3B" w:rsidP="002F4705">
            <w:pPr>
              <w:rPr>
                <w:rFonts w:ascii="Candara" w:hAnsi="Candara"/>
                <w:b/>
              </w:rPr>
            </w:pPr>
          </w:p>
        </w:tc>
      </w:tr>
      <w:tr w:rsidR="00BD1731" w:rsidRPr="004115EC" w14:paraId="216C20BD" w14:textId="77777777" w:rsidTr="00E02D49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14:paraId="5899DACF" w14:textId="1B2FDD39" w:rsidR="00BD1731" w:rsidRPr="004115EC" w:rsidRDefault="00BD1731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Name:</w:t>
            </w:r>
          </w:p>
        </w:tc>
      </w:tr>
      <w:tr w:rsidR="00BD1731" w:rsidRPr="004115EC" w14:paraId="035967C2" w14:textId="77777777" w:rsidTr="002F4705"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4C30B33F" w14:textId="76BB143E" w:rsidR="00BD1731" w:rsidRPr="004115EC" w:rsidRDefault="00BD1731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Group/Organization Name:</w:t>
            </w:r>
          </w:p>
        </w:tc>
      </w:tr>
      <w:tr w:rsidR="00BD1731" w:rsidRPr="004115EC" w14:paraId="28EFA5C5" w14:textId="77777777" w:rsidTr="002F4705"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17EE3839" w14:textId="714DBC0B" w:rsidR="00BD1731" w:rsidRPr="004115EC" w:rsidRDefault="00031A9D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 xml:space="preserve">Group </w:t>
            </w:r>
            <w:r w:rsidR="00BD1731" w:rsidRPr="004115EC">
              <w:rPr>
                <w:rFonts w:ascii="Candara" w:hAnsi="Candara"/>
              </w:rPr>
              <w:t>Representative’s name, if different from name above:</w:t>
            </w:r>
          </w:p>
        </w:tc>
      </w:tr>
      <w:tr w:rsidR="00E02D49" w:rsidRPr="004115EC" w14:paraId="1969D0D3" w14:textId="77777777" w:rsidTr="00AA63D5">
        <w:tc>
          <w:tcPr>
            <w:tcW w:w="3630" w:type="dxa"/>
            <w:tcBorders>
              <w:left w:val="nil"/>
              <w:right w:val="nil"/>
            </w:tcBorders>
          </w:tcPr>
          <w:p w14:paraId="0CB73FDA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Address:</w:t>
            </w:r>
          </w:p>
        </w:tc>
        <w:tc>
          <w:tcPr>
            <w:tcW w:w="3630" w:type="dxa"/>
            <w:gridSpan w:val="2"/>
            <w:tcBorders>
              <w:left w:val="nil"/>
              <w:right w:val="nil"/>
            </w:tcBorders>
          </w:tcPr>
          <w:p w14:paraId="6D193408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City:</w:t>
            </w:r>
          </w:p>
        </w:tc>
        <w:tc>
          <w:tcPr>
            <w:tcW w:w="3630" w:type="dxa"/>
            <w:tcBorders>
              <w:left w:val="nil"/>
              <w:right w:val="nil"/>
            </w:tcBorders>
          </w:tcPr>
          <w:p w14:paraId="7AEE0CB1" w14:textId="642D49F6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Postal Code:</w:t>
            </w:r>
          </w:p>
        </w:tc>
      </w:tr>
      <w:tr w:rsidR="00E02D49" w:rsidRPr="004115EC" w14:paraId="098DE623" w14:textId="77777777" w:rsidTr="001919B2">
        <w:tc>
          <w:tcPr>
            <w:tcW w:w="3630" w:type="dxa"/>
            <w:tcBorders>
              <w:left w:val="nil"/>
              <w:right w:val="nil"/>
            </w:tcBorders>
          </w:tcPr>
          <w:p w14:paraId="0B7CDF22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Home Phone:</w:t>
            </w:r>
          </w:p>
        </w:tc>
        <w:tc>
          <w:tcPr>
            <w:tcW w:w="3630" w:type="dxa"/>
            <w:gridSpan w:val="2"/>
            <w:tcBorders>
              <w:left w:val="nil"/>
              <w:right w:val="nil"/>
            </w:tcBorders>
          </w:tcPr>
          <w:p w14:paraId="5088E2D5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Business Phone:</w:t>
            </w:r>
          </w:p>
        </w:tc>
        <w:tc>
          <w:tcPr>
            <w:tcW w:w="3630" w:type="dxa"/>
            <w:tcBorders>
              <w:left w:val="nil"/>
              <w:right w:val="nil"/>
            </w:tcBorders>
          </w:tcPr>
          <w:p w14:paraId="2E72EA29" w14:textId="3FCBE262" w:rsidR="00E02D49" w:rsidRPr="004115EC" w:rsidRDefault="00EE3030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Mobile</w:t>
            </w:r>
            <w:r w:rsidR="00E02D49" w:rsidRPr="004115EC">
              <w:rPr>
                <w:rFonts w:ascii="Candara" w:hAnsi="Candara"/>
              </w:rPr>
              <w:t xml:space="preserve"> Phone:</w:t>
            </w:r>
          </w:p>
        </w:tc>
      </w:tr>
      <w:tr w:rsidR="00BD1731" w:rsidRPr="004115EC" w14:paraId="4EA6E74A" w14:textId="77777777" w:rsidTr="002F4705">
        <w:tc>
          <w:tcPr>
            <w:tcW w:w="5580" w:type="dxa"/>
            <w:gridSpan w:val="2"/>
            <w:tcBorders>
              <w:left w:val="nil"/>
              <w:right w:val="nil"/>
            </w:tcBorders>
          </w:tcPr>
          <w:p w14:paraId="23C28BE2" w14:textId="1C3FE3DC" w:rsidR="00BD1731" w:rsidRPr="004115EC" w:rsidRDefault="00BD1731" w:rsidP="002F4705">
            <w:pPr>
              <w:tabs>
                <w:tab w:val="center" w:pos="5332"/>
              </w:tabs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Email:</w:t>
            </w: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</w:tcPr>
          <w:p w14:paraId="797D154B" w14:textId="419A0AD4" w:rsidR="00BD1731" w:rsidRPr="004115EC" w:rsidRDefault="00BD1731" w:rsidP="002F4705">
            <w:pPr>
              <w:tabs>
                <w:tab w:val="center" w:pos="5332"/>
              </w:tabs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Website:</w:t>
            </w:r>
          </w:p>
        </w:tc>
      </w:tr>
    </w:tbl>
    <w:p w14:paraId="2C09049B" w14:textId="77777777" w:rsidR="003E6287" w:rsidRPr="004115EC" w:rsidRDefault="003E6287" w:rsidP="003E6287">
      <w:pPr>
        <w:rPr>
          <w:rFonts w:ascii="Candara" w:hAnsi="Candara"/>
          <w:bCs/>
          <w:sz w:val="10"/>
          <w:szCs w:val="10"/>
          <w:lang w:val="en-CA"/>
        </w:rPr>
      </w:pPr>
    </w:p>
    <w:p w14:paraId="156B59D8" w14:textId="1944B1CD" w:rsidR="003E6287" w:rsidRPr="004115EC" w:rsidRDefault="00BD1731" w:rsidP="003E6287">
      <w:pPr>
        <w:rPr>
          <w:rFonts w:ascii="Candara" w:hAnsi="Candara"/>
          <w:sz w:val="16"/>
          <w:szCs w:val="16"/>
        </w:rPr>
        <w:sectPr w:rsidR="003E6287" w:rsidRPr="004115EC" w:rsidSect="00D4504D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907" w:footer="283" w:gutter="0"/>
          <w:cols w:space="720"/>
          <w:titlePg/>
          <w:docGrid w:linePitch="360"/>
        </w:sectPr>
      </w:pPr>
      <w:r w:rsidRPr="004115EC">
        <w:rPr>
          <w:rFonts w:ascii="Candara" w:hAnsi="Candara"/>
          <w:b/>
          <w:sz w:val="26"/>
          <w:szCs w:val="26"/>
          <w:lang w:val="en-CA"/>
        </w:rPr>
        <w:t>I am/We are</w:t>
      </w:r>
      <w:r w:rsidR="00031A9D" w:rsidRPr="004115EC">
        <w:rPr>
          <w:rFonts w:ascii="Candara" w:hAnsi="Candara"/>
          <w:b/>
          <w:sz w:val="26"/>
          <w:szCs w:val="26"/>
          <w:lang w:val="en-CA"/>
        </w:rPr>
        <w:t>:</w:t>
      </w:r>
      <w:r w:rsidR="002D68A6" w:rsidRPr="004115EC">
        <w:rPr>
          <w:rFonts w:ascii="Candara" w:hAnsi="Candara"/>
          <w:b/>
          <w:sz w:val="26"/>
          <w:szCs w:val="26"/>
          <w:lang w:val="en-CA"/>
        </w:rPr>
        <w:t xml:space="preserve"> </w:t>
      </w:r>
      <w:r w:rsidR="001D11EA" w:rsidRPr="004115EC">
        <w:rPr>
          <w:rFonts w:ascii="Candara" w:hAnsi="Candara"/>
          <w:i/>
          <w:iCs/>
          <w:sz w:val="22"/>
          <w:szCs w:val="22"/>
        </w:rPr>
        <w:t>(please check all that apply)</w:t>
      </w:r>
    </w:p>
    <w:p w14:paraId="5B5FC554" w14:textId="77777777" w:rsidR="00BD1731" w:rsidRPr="004115EC" w:rsidRDefault="00BD1731" w:rsidP="00BD1731">
      <w:pPr>
        <w:numPr>
          <w:ilvl w:val="0"/>
          <w:numId w:val="6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erforming Artist(s)</w:t>
      </w:r>
    </w:p>
    <w:p w14:paraId="042207F4" w14:textId="77777777" w:rsidR="00BD1731" w:rsidRPr="004115EC" w:rsidRDefault="00BD1731" w:rsidP="00BD1731">
      <w:pPr>
        <w:numPr>
          <w:ilvl w:val="0"/>
          <w:numId w:val="6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Literary Artist(s)</w:t>
      </w:r>
    </w:p>
    <w:p w14:paraId="2897C65A" w14:textId="7EA76EA5" w:rsidR="00BD1731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Visual Artist(s)</w:t>
      </w:r>
    </w:p>
    <w:p w14:paraId="2F36E266" w14:textId="77777777" w:rsidR="00123C83" w:rsidRPr="004115EC" w:rsidRDefault="00123C83" w:rsidP="00123C83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Organization</w:t>
      </w:r>
    </w:p>
    <w:p w14:paraId="61A132B3" w14:textId="77777777" w:rsidR="005B2D3B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Cultural</w:t>
      </w:r>
    </w:p>
    <w:p w14:paraId="474C79E6" w14:textId="1ADCF26C" w:rsidR="003B6435" w:rsidRPr="004115EC" w:rsidRDefault="003B6435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Arts Supporter</w:t>
      </w:r>
      <w:r w:rsidR="000557DF" w:rsidRPr="004115EC">
        <w:rPr>
          <w:rFonts w:ascii="Candara" w:hAnsi="Candara"/>
          <w:sz w:val="22"/>
          <w:szCs w:val="22"/>
          <w:lang w:val="en-CA"/>
        </w:rPr>
        <w:t xml:space="preserve"> / Creative Community Member</w:t>
      </w:r>
    </w:p>
    <w:p w14:paraId="56CD0F76" w14:textId="77777777" w:rsidR="00BD1731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Sub-Category = _________________</w:t>
      </w:r>
      <w:r w:rsidR="005B2D3B" w:rsidRPr="004115EC">
        <w:rPr>
          <w:rFonts w:ascii="Candara" w:hAnsi="Candara"/>
          <w:sz w:val="22"/>
          <w:szCs w:val="22"/>
          <w:lang w:val="en-CA"/>
        </w:rPr>
        <w:t>________</w:t>
      </w:r>
    </w:p>
    <w:p w14:paraId="13D70A06" w14:textId="080AB8BD" w:rsidR="00BD1731" w:rsidRPr="004115EC" w:rsidRDefault="005B2D3B" w:rsidP="005B2D3B">
      <w:p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(e.g.</w:t>
      </w:r>
      <w:r w:rsidR="001D11EA" w:rsidRPr="004115EC">
        <w:rPr>
          <w:rFonts w:ascii="Candara" w:hAnsi="Candara"/>
          <w:sz w:val="22"/>
          <w:szCs w:val="22"/>
        </w:rPr>
        <w:t>,</w:t>
      </w:r>
      <w:r w:rsidRPr="004115EC">
        <w:rPr>
          <w:rFonts w:ascii="Candara" w:hAnsi="Candara"/>
          <w:sz w:val="22"/>
          <w:szCs w:val="22"/>
        </w:rPr>
        <w:t xml:space="preserve"> dance/pottery/poetry/heritage)</w:t>
      </w:r>
    </w:p>
    <w:p w14:paraId="3BA8361C" w14:textId="77777777" w:rsidR="00E7460D" w:rsidRPr="004115EC" w:rsidRDefault="00E7460D" w:rsidP="005B2D3B">
      <w:pPr>
        <w:ind w:left="360"/>
        <w:rPr>
          <w:rFonts w:ascii="Candara" w:hAnsi="Candara"/>
          <w:sz w:val="22"/>
          <w:szCs w:val="22"/>
        </w:rPr>
        <w:sectPr w:rsidR="00E7460D" w:rsidRPr="004115EC" w:rsidSect="002F470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F30B746" w14:textId="77777777" w:rsidR="00BD1731" w:rsidRPr="004115EC" w:rsidRDefault="00BD1731" w:rsidP="00BD1731">
      <w:pPr>
        <w:rPr>
          <w:rFonts w:ascii="Candara" w:hAnsi="Candara"/>
          <w:sz w:val="10"/>
          <w:szCs w:val="4"/>
        </w:rPr>
      </w:pPr>
    </w:p>
    <w:p w14:paraId="7D126162" w14:textId="7B65B62C" w:rsidR="00A37D88" w:rsidRPr="004115EC" w:rsidRDefault="00BD1731" w:rsidP="00A37D88">
      <w:pPr>
        <w:rPr>
          <w:rFonts w:ascii="Candara" w:hAnsi="Candara"/>
          <w:sz w:val="16"/>
          <w:szCs w:val="16"/>
        </w:rPr>
        <w:sectPr w:rsidR="00A37D88" w:rsidRPr="004115EC" w:rsidSect="00A37D88"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864" w:footer="576" w:gutter="0"/>
          <w:cols w:space="720"/>
          <w:titlePg/>
          <w:docGrid w:linePitch="360"/>
        </w:sectPr>
      </w:pPr>
      <w:r w:rsidRPr="004115EC">
        <w:rPr>
          <w:rFonts w:ascii="Candara" w:hAnsi="Candara"/>
          <w:b/>
          <w:sz w:val="26"/>
          <w:szCs w:val="26"/>
          <w:lang w:val="en-CA"/>
        </w:rPr>
        <w:t>I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 xml:space="preserve">/We </w:t>
      </w:r>
      <w:r w:rsidRPr="004115EC">
        <w:rPr>
          <w:rFonts w:ascii="Candara" w:hAnsi="Candara"/>
          <w:b/>
          <w:sz w:val="26"/>
          <w:szCs w:val="26"/>
          <w:lang w:val="en-CA"/>
        </w:rPr>
        <w:t xml:space="preserve">would like to 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>learn more/</w:t>
      </w:r>
      <w:r w:rsidRPr="004115EC">
        <w:rPr>
          <w:rFonts w:ascii="Candara" w:hAnsi="Candara"/>
          <w:b/>
          <w:sz w:val="26"/>
          <w:szCs w:val="26"/>
          <w:lang w:val="en-CA"/>
        </w:rPr>
        <w:t>be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 xml:space="preserve"> involved</w:t>
      </w:r>
      <w:r w:rsidRPr="004115EC">
        <w:rPr>
          <w:rFonts w:ascii="Candara" w:hAnsi="Candara"/>
          <w:b/>
          <w:sz w:val="26"/>
          <w:szCs w:val="26"/>
          <w:lang w:val="en-CA"/>
        </w:rPr>
        <w:t>:</w:t>
      </w:r>
      <w:r w:rsidR="00A37D88" w:rsidRPr="004115EC">
        <w:rPr>
          <w:rFonts w:ascii="Candara" w:hAnsi="Candara"/>
          <w:sz w:val="16"/>
          <w:szCs w:val="16"/>
        </w:rPr>
        <w:t xml:space="preserve"> </w:t>
      </w:r>
      <w:r w:rsidR="001D11EA" w:rsidRPr="004115EC">
        <w:rPr>
          <w:rFonts w:ascii="Candara" w:hAnsi="Candara"/>
          <w:i/>
          <w:iCs/>
          <w:sz w:val="22"/>
          <w:szCs w:val="22"/>
        </w:rPr>
        <w:t>(please check all that apply)</w:t>
      </w:r>
    </w:p>
    <w:p w14:paraId="067A76E1" w14:textId="18F198B2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Board Member</w:t>
      </w:r>
    </w:p>
    <w:p w14:paraId="232F598D" w14:textId="77777777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Volunteer - wherever I am needed!</w:t>
      </w:r>
    </w:p>
    <w:p w14:paraId="11A1CC14" w14:textId="0A57D552" w:rsidR="003B6435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Visual Arts</w:t>
      </w:r>
      <w:r w:rsidR="00123C83" w:rsidRPr="004115EC">
        <w:rPr>
          <w:rFonts w:ascii="Candara" w:hAnsi="Candara"/>
          <w:sz w:val="22"/>
          <w:szCs w:val="22"/>
          <w:lang w:val="en-CA"/>
        </w:rPr>
        <w:t xml:space="preserve"> Committee</w:t>
      </w:r>
    </w:p>
    <w:p w14:paraId="6A8B3875" w14:textId="519C4ECE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Gallery </w:t>
      </w:r>
      <w:r w:rsidR="00F86AB3" w:rsidRPr="004115EC">
        <w:rPr>
          <w:rFonts w:ascii="Candara" w:hAnsi="Candara"/>
          <w:sz w:val="22"/>
          <w:szCs w:val="22"/>
          <w:lang w:val="en-CA"/>
        </w:rPr>
        <w:t xml:space="preserve">Operations </w:t>
      </w:r>
      <w:r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7A01D038" w14:textId="77777777" w:rsidR="005B2D3B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rogramming Committee</w:t>
      </w:r>
    </w:p>
    <w:p w14:paraId="329DEDE1" w14:textId="3A294751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erforming Arts Committee</w:t>
      </w:r>
    </w:p>
    <w:p w14:paraId="6FBB9C30" w14:textId="69FDCAC9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Literary Arts Committee</w:t>
      </w:r>
    </w:p>
    <w:p w14:paraId="0B63DA46" w14:textId="77777777" w:rsidR="00E7460D" w:rsidRPr="004115EC" w:rsidRDefault="00E7460D" w:rsidP="00E7460D">
      <w:pPr>
        <w:ind w:left="360"/>
        <w:rPr>
          <w:rFonts w:ascii="Candara" w:hAnsi="Candara"/>
          <w:sz w:val="10"/>
          <w:szCs w:val="20"/>
        </w:rPr>
      </w:pPr>
    </w:p>
    <w:p w14:paraId="30E0C94D" w14:textId="0B7FA4B5" w:rsidR="005B2D3B" w:rsidRPr="004115EC" w:rsidRDefault="005B2D3B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Culture</w:t>
      </w:r>
      <w:r w:rsidR="00F86AB3" w:rsidRPr="004115EC">
        <w:rPr>
          <w:rFonts w:ascii="Candara" w:hAnsi="Candara"/>
          <w:sz w:val="22"/>
          <w:szCs w:val="22"/>
          <w:lang w:val="en-CA"/>
        </w:rPr>
        <w:t xml:space="preserve"> &amp; Heritage</w:t>
      </w:r>
      <w:r w:rsidRPr="004115EC">
        <w:rPr>
          <w:rFonts w:ascii="Candara" w:hAnsi="Candara"/>
          <w:sz w:val="22"/>
          <w:szCs w:val="22"/>
          <w:lang w:val="en-CA"/>
        </w:rPr>
        <w:t xml:space="preserve"> Committee</w:t>
      </w:r>
    </w:p>
    <w:p w14:paraId="3A976A76" w14:textId="1062791E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Communications </w:t>
      </w:r>
      <w:r w:rsidR="00F16B04">
        <w:rPr>
          <w:rFonts w:ascii="Candara" w:hAnsi="Candara"/>
          <w:sz w:val="22"/>
          <w:szCs w:val="22"/>
          <w:lang w:val="en-CA"/>
        </w:rPr>
        <w:t>&amp; Marketing</w:t>
      </w:r>
    </w:p>
    <w:p w14:paraId="5DDC0263" w14:textId="77777777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Scholarships/Awards Committee</w:t>
      </w:r>
    </w:p>
    <w:p w14:paraId="5C5481C8" w14:textId="1102313C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Finance </w:t>
      </w:r>
      <w:r w:rsidR="00F16B04">
        <w:rPr>
          <w:rFonts w:ascii="Candara" w:hAnsi="Candara"/>
          <w:sz w:val="22"/>
          <w:szCs w:val="22"/>
          <w:lang w:val="en-CA"/>
        </w:rPr>
        <w:t xml:space="preserve">&amp; </w:t>
      </w:r>
      <w:r w:rsidR="00031A9D" w:rsidRPr="004115EC">
        <w:rPr>
          <w:rFonts w:ascii="Candara" w:hAnsi="Candara"/>
          <w:sz w:val="22"/>
          <w:szCs w:val="22"/>
          <w:lang w:val="en-CA"/>
        </w:rPr>
        <w:t>Budget</w:t>
      </w:r>
      <w:r w:rsidR="00F16B04">
        <w:rPr>
          <w:rFonts w:ascii="Candara" w:hAnsi="Candara"/>
          <w:sz w:val="22"/>
          <w:szCs w:val="22"/>
          <w:lang w:val="en-CA"/>
        </w:rPr>
        <w:t>s</w:t>
      </w:r>
    </w:p>
    <w:p w14:paraId="3103AC20" w14:textId="07618CF1" w:rsidR="00BD1731" w:rsidRPr="004115EC" w:rsidRDefault="00F16B04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en-CA"/>
        </w:rPr>
        <w:t>Fundraising</w:t>
      </w:r>
      <w:r w:rsidR="00031A9D" w:rsidRPr="004115EC">
        <w:rPr>
          <w:rFonts w:ascii="Candara" w:hAnsi="Candara"/>
          <w:sz w:val="22"/>
          <w:szCs w:val="22"/>
          <w:lang w:val="en-CA"/>
        </w:rPr>
        <w:t xml:space="preserve"> </w:t>
      </w:r>
      <w:r w:rsidR="00BD1731"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74EF12A0" w14:textId="101BC13B" w:rsidR="005B2D3B" w:rsidRPr="004115EC" w:rsidRDefault="005B2D3B" w:rsidP="005B2D3B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Plus</w:t>
      </w:r>
      <w:r w:rsidR="00455F71" w:rsidRPr="004115EC">
        <w:rPr>
          <w:rFonts w:ascii="Candara" w:hAnsi="Candara"/>
          <w:sz w:val="22"/>
          <w:szCs w:val="22"/>
          <w:lang w:val="en-CA"/>
        </w:rPr>
        <w:t>-</w:t>
      </w:r>
      <w:r w:rsidRPr="004115EC">
        <w:rPr>
          <w:rFonts w:ascii="Candara" w:hAnsi="Candara"/>
          <w:sz w:val="22"/>
          <w:szCs w:val="22"/>
          <w:lang w:val="en-CA"/>
        </w:rPr>
        <w:t xml:space="preserve">One </w:t>
      </w:r>
      <w:r w:rsidR="00F16B04">
        <w:rPr>
          <w:rFonts w:ascii="Candara" w:hAnsi="Candara"/>
          <w:sz w:val="22"/>
          <w:szCs w:val="22"/>
          <w:lang w:val="en-CA"/>
        </w:rPr>
        <w:t xml:space="preserve">Engagement </w:t>
      </w:r>
      <w:r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319DC7F5" w14:textId="77777777" w:rsidR="005B2D3B" w:rsidRPr="004115EC" w:rsidRDefault="005B2D3B" w:rsidP="00F86AB3">
      <w:pPr>
        <w:ind w:left="360"/>
        <w:rPr>
          <w:rFonts w:ascii="Candara" w:hAnsi="Candara"/>
          <w:sz w:val="22"/>
          <w:szCs w:val="22"/>
        </w:rPr>
        <w:sectPr w:rsidR="005B2D3B" w:rsidRPr="004115EC" w:rsidSect="002F470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CF5076" w14:textId="7CE092CD" w:rsidR="001E3A3B" w:rsidRPr="004115EC" w:rsidRDefault="00173B27" w:rsidP="001E3A3B">
      <w:pPr>
        <w:rPr>
          <w:rFonts w:ascii="Candara" w:hAnsi="Candara"/>
          <w:b/>
        </w:rPr>
      </w:pPr>
      <w:r w:rsidRPr="004115EC"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1D2DBA" wp14:editId="0FAC6F4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52450" cy="457200"/>
                <wp:effectExtent l="19050" t="19050" r="19050" b="19050"/>
                <wp:wrapSquare wrapText="bothSides"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8F69" w14:textId="77777777" w:rsidR="00BD1731" w:rsidRDefault="00BD1731" w:rsidP="00BD1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2DBA" id="Text Box 713" o:spid="_x0000_s1027" type="#_x0000_t202" style="position:absolute;margin-left:0;margin-top:2.05pt;width:43.5pt;height:3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" strokecolor="black [3213]" strokeweight="2.25pt">
                <v:textbox>
                  <w:txbxContent>
                    <w:p w14:paraId="0E6A8F69" w14:textId="77777777" w:rsidR="00BD1731" w:rsidRDefault="00BD1731" w:rsidP="00BD1731"/>
                  </w:txbxContent>
                </v:textbox>
                <w10:wrap type="square" anchorx="margin"/>
              </v:shape>
            </w:pict>
          </mc:Fallback>
        </mc:AlternateContent>
      </w:r>
      <w:r w:rsidR="00031A9D" w:rsidRPr="004115EC">
        <w:rPr>
          <w:rFonts w:ascii="Candara" w:hAnsi="Candara"/>
          <w:sz w:val="22"/>
          <w:szCs w:val="22"/>
          <w:u w:val="single"/>
        </w:rPr>
        <w:t>Please initial:</w:t>
      </w:r>
      <w:r w:rsidR="00031A9D" w:rsidRPr="004115EC">
        <w:rPr>
          <w:rFonts w:ascii="Candara" w:hAnsi="Candara"/>
          <w:sz w:val="22"/>
          <w:szCs w:val="22"/>
        </w:rPr>
        <w:t xml:space="preserve"> </w:t>
      </w:r>
      <w:r w:rsidR="00BD1731" w:rsidRPr="004115EC">
        <w:rPr>
          <w:rFonts w:ascii="Candara" w:hAnsi="Candara"/>
          <w:sz w:val="22"/>
          <w:szCs w:val="22"/>
        </w:rPr>
        <w:t>I give permission to the Red Deer Arts Council to add my</w:t>
      </w:r>
      <w:r w:rsidR="00B941D5" w:rsidRPr="004115EC">
        <w:rPr>
          <w:rFonts w:ascii="Candara" w:hAnsi="Candara"/>
          <w:sz w:val="22"/>
          <w:szCs w:val="22"/>
        </w:rPr>
        <w:t xml:space="preserve"> </w:t>
      </w:r>
      <w:r w:rsidR="000731A6" w:rsidRPr="004115EC">
        <w:rPr>
          <w:rFonts w:ascii="Candara" w:hAnsi="Candara"/>
          <w:sz w:val="22"/>
          <w:szCs w:val="22"/>
        </w:rPr>
        <w:t xml:space="preserve">/ </w:t>
      </w:r>
      <w:r w:rsidR="00B941D5" w:rsidRPr="004115EC">
        <w:rPr>
          <w:rFonts w:ascii="Candara" w:hAnsi="Candara"/>
          <w:sz w:val="22"/>
          <w:szCs w:val="22"/>
        </w:rPr>
        <w:t xml:space="preserve">my organization’s </w:t>
      </w:r>
      <w:r w:rsidR="009435F1" w:rsidRPr="004115EC">
        <w:rPr>
          <w:rFonts w:ascii="Candara" w:hAnsi="Candara"/>
          <w:b/>
          <w:bCs/>
          <w:sz w:val="22"/>
          <w:szCs w:val="22"/>
        </w:rPr>
        <w:t>Name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 </w:t>
      </w:r>
      <w:r w:rsidR="009435F1" w:rsidRPr="004115EC">
        <w:rPr>
          <w:rFonts w:ascii="Candara" w:hAnsi="Candara"/>
          <w:sz w:val="22"/>
          <w:szCs w:val="22"/>
        </w:rPr>
        <w:t xml:space="preserve">and </w:t>
      </w:r>
      <w:r w:rsidR="00BD1731" w:rsidRPr="004115EC">
        <w:rPr>
          <w:rFonts w:ascii="Candara" w:hAnsi="Candara"/>
          <w:sz w:val="22"/>
          <w:szCs w:val="22"/>
        </w:rPr>
        <w:t xml:space="preserve">contact information to the member directory on its website, including </w:t>
      </w:r>
      <w:r w:rsidR="00F66B6B" w:rsidRPr="004115EC">
        <w:rPr>
          <w:rFonts w:ascii="Candara" w:hAnsi="Candara"/>
          <w:sz w:val="22"/>
          <w:szCs w:val="22"/>
        </w:rPr>
        <w:t xml:space="preserve">the </w:t>
      </w:r>
      <w:r w:rsidR="009435F1" w:rsidRPr="004115EC">
        <w:rPr>
          <w:rFonts w:ascii="Candara" w:hAnsi="Candara"/>
          <w:b/>
          <w:bCs/>
          <w:sz w:val="22"/>
          <w:szCs w:val="22"/>
        </w:rPr>
        <w:t>Phone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, </w:t>
      </w:r>
      <w:r w:rsidR="009435F1" w:rsidRPr="004115EC">
        <w:rPr>
          <w:rFonts w:ascii="Candara" w:hAnsi="Candara" w:cstheme="minorHAnsi"/>
          <w:b/>
          <w:bCs/>
          <w:sz w:val="22"/>
          <w:szCs w:val="22"/>
        </w:rPr>
        <w:t xml:space="preserve">Email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, </w:t>
      </w:r>
      <w:r w:rsidR="009435F1" w:rsidRPr="004115EC">
        <w:rPr>
          <w:rFonts w:ascii="Candara" w:hAnsi="Candara" w:cstheme="minorHAnsi"/>
          <w:b/>
          <w:bCs/>
          <w:sz w:val="22"/>
          <w:szCs w:val="22"/>
        </w:rPr>
        <w:t>W</w:t>
      </w:r>
      <w:r w:rsidR="00BD1731" w:rsidRPr="004115EC">
        <w:rPr>
          <w:rFonts w:ascii="Candara" w:hAnsi="Candara"/>
          <w:b/>
          <w:bCs/>
          <w:sz w:val="22"/>
          <w:szCs w:val="22"/>
        </w:rPr>
        <w:t>ebsite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D455FA">
        <w:rPr>
          <w:rFonts w:ascii="Candara" w:hAnsi="Candara"/>
          <w:i/>
          <w:iCs/>
          <w:sz w:val="20"/>
          <w:szCs w:val="20"/>
        </w:rPr>
        <w:t>(please check to allow</w:t>
      </w:r>
      <w:r w:rsidR="00BD1731" w:rsidRPr="00D455FA">
        <w:rPr>
          <w:rFonts w:ascii="Candara" w:hAnsi="Candara"/>
          <w:i/>
          <w:iCs/>
          <w:sz w:val="20"/>
          <w:szCs w:val="20"/>
        </w:rPr>
        <w:t>.</w:t>
      </w:r>
      <w:r w:rsidR="009435F1" w:rsidRPr="00D455FA">
        <w:rPr>
          <w:rFonts w:ascii="Candara" w:hAnsi="Candara"/>
          <w:i/>
          <w:iCs/>
          <w:sz w:val="20"/>
          <w:szCs w:val="20"/>
        </w:rPr>
        <w:t>)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1E3A3B" w:rsidRPr="001E3A3B">
        <w:rPr>
          <w:rFonts w:ascii="Candara" w:hAnsi="Candara"/>
          <w:bCs/>
          <w:sz w:val="22"/>
          <w:szCs w:val="22"/>
        </w:rPr>
        <w:t>ONLY websites &amp; email address</w:t>
      </w:r>
      <w:r w:rsidR="00D4504D">
        <w:rPr>
          <w:rFonts w:ascii="Candara" w:hAnsi="Candara"/>
          <w:bCs/>
          <w:sz w:val="22"/>
          <w:szCs w:val="22"/>
        </w:rPr>
        <w:t>es</w:t>
      </w:r>
      <w:r w:rsidR="001E3A3B" w:rsidRPr="001E3A3B">
        <w:rPr>
          <w:rFonts w:ascii="Candara" w:hAnsi="Candara"/>
          <w:bCs/>
          <w:sz w:val="22"/>
          <w:szCs w:val="22"/>
        </w:rPr>
        <w:t xml:space="preserve"> will be posted unless otherwise requested.</w:t>
      </w:r>
    </w:p>
    <w:p w14:paraId="70520A27" w14:textId="77777777" w:rsidR="001E3A3B" w:rsidRPr="004115EC" w:rsidRDefault="001E3A3B" w:rsidP="00BD1731">
      <w:pPr>
        <w:rPr>
          <w:rFonts w:ascii="Candara" w:hAnsi="Candara"/>
          <w:sz w:val="16"/>
          <w:szCs w:val="16"/>
        </w:rPr>
      </w:pPr>
    </w:p>
    <w:p w14:paraId="7AD1B3F0" w14:textId="3C6A16AF" w:rsidR="00D4504D" w:rsidRDefault="00A11019" w:rsidP="00D4504D">
      <w:pPr>
        <w:rPr>
          <w:rFonts w:ascii="Candara" w:hAnsi="Candara"/>
          <w:b/>
          <w:noProof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P</w:t>
      </w:r>
      <w:r w:rsidR="00BD1731" w:rsidRPr="004115EC">
        <w:rPr>
          <w:rFonts w:ascii="Candara" w:hAnsi="Candara"/>
          <w:sz w:val="22"/>
          <w:szCs w:val="22"/>
        </w:rPr>
        <w:t>lease keep a copy</w:t>
      </w:r>
      <w:r w:rsidRPr="004115EC">
        <w:rPr>
          <w:rFonts w:ascii="Candara" w:hAnsi="Candara"/>
          <w:sz w:val="22"/>
          <w:szCs w:val="22"/>
        </w:rPr>
        <w:t xml:space="preserve"> of this form</w:t>
      </w:r>
      <w:r w:rsidR="00BD1731" w:rsidRPr="004115EC">
        <w:rPr>
          <w:rFonts w:ascii="Candara" w:hAnsi="Candara"/>
          <w:sz w:val="22"/>
          <w:szCs w:val="22"/>
        </w:rPr>
        <w:t xml:space="preserve"> for your records</w:t>
      </w:r>
      <w:r w:rsidRPr="004115EC">
        <w:rPr>
          <w:rFonts w:ascii="Candara" w:hAnsi="Candara"/>
          <w:sz w:val="22"/>
          <w:szCs w:val="22"/>
        </w:rPr>
        <w:t>.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2111EB" w:rsidRPr="004115EC">
        <w:rPr>
          <w:rFonts w:ascii="Candara" w:hAnsi="Candara"/>
          <w:sz w:val="22"/>
          <w:szCs w:val="22"/>
        </w:rPr>
        <w:t>You can d</w:t>
      </w:r>
      <w:r w:rsidR="0093128A" w:rsidRPr="004115EC">
        <w:rPr>
          <w:rFonts w:ascii="Candara" w:hAnsi="Candara"/>
          <w:sz w:val="22"/>
          <w:szCs w:val="22"/>
        </w:rPr>
        <w:t>eliver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BD70C0" w:rsidRPr="004115EC">
        <w:rPr>
          <w:rFonts w:ascii="Candara" w:hAnsi="Candara"/>
          <w:sz w:val="22"/>
          <w:szCs w:val="22"/>
        </w:rPr>
        <w:t xml:space="preserve">this </w:t>
      </w:r>
      <w:r w:rsidR="00BD1731" w:rsidRPr="004115EC">
        <w:rPr>
          <w:rFonts w:ascii="Candara" w:hAnsi="Candara"/>
          <w:sz w:val="22"/>
          <w:szCs w:val="22"/>
        </w:rPr>
        <w:t>form</w:t>
      </w:r>
      <w:r w:rsidRPr="004115EC">
        <w:rPr>
          <w:rFonts w:ascii="Candara" w:hAnsi="Candara"/>
          <w:sz w:val="22"/>
          <w:szCs w:val="22"/>
        </w:rPr>
        <w:t xml:space="preserve"> </w:t>
      </w:r>
      <w:r w:rsidR="00BD1731" w:rsidRPr="004115EC">
        <w:rPr>
          <w:rFonts w:ascii="Candara" w:hAnsi="Candara"/>
          <w:sz w:val="22"/>
          <w:szCs w:val="22"/>
        </w:rPr>
        <w:t xml:space="preserve">with your </w:t>
      </w:r>
      <w:r w:rsidR="002111EB" w:rsidRPr="004115EC">
        <w:rPr>
          <w:rFonts w:ascii="Candara" w:hAnsi="Candara"/>
          <w:sz w:val="22"/>
          <w:szCs w:val="22"/>
        </w:rPr>
        <w:t xml:space="preserve">membership </w:t>
      </w:r>
      <w:r w:rsidR="00BD1731" w:rsidRPr="004115EC">
        <w:rPr>
          <w:rFonts w:ascii="Candara" w:hAnsi="Candara"/>
          <w:sz w:val="22"/>
          <w:szCs w:val="22"/>
        </w:rPr>
        <w:t>payment by cheque</w:t>
      </w:r>
      <w:r w:rsidR="003150B6" w:rsidRPr="004115EC">
        <w:rPr>
          <w:rFonts w:ascii="Candara" w:hAnsi="Candara"/>
          <w:sz w:val="22"/>
          <w:szCs w:val="22"/>
        </w:rPr>
        <w:t xml:space="preserve"> or cash </w:t>
      </w:r>
      <w:r w:rsidR="00BD1731" w:rsidRPr="004115EC">
        <w:rPr>
          <w:rFonts w:ascii="Candara" w:hAnsi="Candara"/>
          <w:sz w:val="22"/>
          <w:szCs w:val="22"/>
        </w:rPr>
        <w:t>to the Red Deer Arts Council</w:t>
      </w:r>
      <w:r w:rsidR="003150B6" w:rsidRPr="004115EC">
        <w:rPr>
          <w:rFonts w:ascii="Candara" w:hAnsi="Candara"/>
          <w:sz w:val="22"/>
          <w:szCs w:val="22"/>
        </w:rPr>
        <w:t xml:space="preserve"> (in person or by mail.)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93128A" w:rsidRPr="004115EC">
        <w:rPr>
          <w:rFonts w:ascii="Candara" w:hAnsi="Candara"/>
          <w:sz w:val="22"/>
          <w:szCs w:val="22"/>
        </w:rPr>
        <w:t xml:space="preserve">You may </w:t>
      </w:r>
      <w:r w:rsidR="001E3A3B">
        <w:rPr>
          <w:rFonts w:ascii="Candara" w:hAnsi="Candara"/>
          <w:sz w:val="22"/>
          <w:szCs w:val="22"/>
        </w:rPr>
        <w:t xml:space="preserve">alternatively </w:t>
      </w:r>
      <w:r w:rsidR="0093128A" w:rsidRPr="004115EC">
        <w:rPr>
          <w:rFonts w:ascii="Candara" w:hAnsi="Candara"/>
          <w:sz w:val="22"/>
          <w:szCs w:val="22"/>
        </w:rPr>
        <w:t>register online at</w:t>
      </w:r>
      <w:r w:rsidR="00823506">
        <w:rPr>
          <w:rFonts w:ascii="Candara" w:hAnsi="Candara"/>
          <w:sz w:val="22"/>
          <w:szCs w:val="22"/>
        </w:rPr>
        <w:t xml:space="preserve"> </w:t>
      </w:r>
      <w:hyperlink r:id="rId12" w:history="1">
        <w:r w:rsidR="00823506" w:rsidRPr="001A7D3E">
          <w:rPr>
            <w:rStyle w:val="Hyperlink"/>
            <w:rFonts w:ascii="Candara" w:hAnsi="Candara"/>
            <w:sz w:val="22"/>
            <w:szCs w:val="22"/>
          </w:rPr>
          <w:t>www.reddeerartscouncil.ca</w:t>
        </w:r>
      </w:hyperlink>
      <w:r w:rsidR="001D11EA" w:rsidRPr="004115EC">
        <w:rPr>
          <w:rFonts w:ascii="Candara" w:hAnsi="Candara"/>
          <w:sz w:val="22"/>
          <w:szCs w:val="22"/>
        </w:rPr>
        <w:t xml:space="preserve"> </w:t>
      </w:r>
      <w:r w:rsidR="0093128A" w:rsidRPr="004115EC">
        <w:rPr>
          <w:rFonts w:ascii="Candara" w:hAnsi="Candara"/>
          <w:sz w:val="22"/>
          <w:szCs w:val="22"/>
        </w:rPr>
        <w:t xml:space="preserve">with </w:t>
      </w:r>
      <w:r w:rsidR="002D68A6" w:rsidRPr="004115EC">
        <w:rPr>
          <w:rFonts w:ascii="Candara" w:hAnsi="Candara"/>
          <w:sz w:val="22"/>
          <w:szCs w:val="22"/>
        </w:rPr>
        <w:t xml:space="preserve">a </w:t>
      </w:r>
      <w:r w:rsidR="0093128A" w:rsidRPr="004115EC">
        <w:rPr>
          <w:rFonts w:ascii="Candara" w:hAnsi="Candara"/>
          <w:sz w:val="22"/>
          <w:szCs w:val="22"/>
        </w:rPr>
        <w:t>credit card</w:t>
      </w:r>
      <w:r w:rsidR="002D68A6" w:rsidRPr="004115EC">
        <w:rPr>
          <w:rFonts w:ascii="Candara" w:hAnsi="Candara"/>
          <w:sz w:val="22"/>
          <w:szCs w:val="22"/>
        </w:rPr>
        <w:t xml:space="preserve"> or send an email money transfer to </w:t>
      </w:r>
      <w:r w:rsidR="002D68A6" w:rsidRPr="004115EC">
        <w:rPr>
          <w:rFonts w:ascii="Candara" w:hAnsi="Candara"/>
          <w:color w:val="0070C0"/>
          <w:sz w:val="22"/>
          <w:szCs w:val="22"/>
          <w:u w:val="single"/>
        </w:rPr>
        <w:t>reddeerartscouncil@gmail.com</w:t>
      </w:r>
      <w:r w:rsidR="0093128A" w:rsidRPr="004115EC">
        <w:rPr>
          <w:rFonts w:ascii="Candara" w:hAnsi="Candara"/>
          <w:sz w:val="22"/>
          <w:szCs w:val="22"/>
        </w:rPr>
        <w:t xml:space="preserve">. </w:t>
      </w:r>
      <w:r w:rsidR="00BD5D70" w:rsidRPr="004115EC">
        <w:rPr>
          <w:rFonts w:ascii="Candara" w:hAnsi="Candara"/>
          <w:sz w:val="22"/>
          <w:szCs w:val="22"/>
        </w:rPr>
        <w:t>Thank You!</w:t>
      </w:r>
      <w:r w:rsidR="00823506">
        <w:rPr>
          <w:rFonts w:ascii="Candara" w:hAnsi="Candara"/>
          <w:sz w:val="22"/>
          <w:szCs w:val="22"/>
        </w:rPr>
        <w:t xml:space="preserve"> </w:t>
      </w:r>
      <w:r w:rsidR="0024138C" w:rsidRPr="004115EC">
        <w:rPr>
          <w:rFonts w:ascii="Candara" w:hAnsi="Candara"/>
          <w:sz w:val="20"/>
          <w:szCs w:val="20"/>
        </w:rPr>
        <w:t>Charitable Registration 107878761 RR 0001.</w:t>
      </w:r>
      <w:r w:rsidR="00BD1731" w:rsidRPr="004115EC">
        <w:rPr>
          <w:rFonts w:ascii="Candara" w:hAnsi="Candara"/>
          <w:sz w:val="20"/>
          <w:szCs w:val="20"/>
        </w:rPr>
        <w:t xml:space="preserve"> </w:t>
      </w:r>
      <w:r w:rsidR="002D68A6" w:rsidRPr="004115EC">
        <w:rPr>
          <w:rFonts w:ascii="Candara" w:hAnsi="Candara"/>
          <w:sz w:val="20"/>
          <w:szCs w:val="20"/>
        </w:rPr>
        <w:t xml:space="preserve">We acknowledge </w:t>
      </w:r>
      <w:r w:rsidR="00BD1731" w:rsidRPr="004115EC">
        <w:rPr>
          <w:rFonts w:ascii="Candara" w:hAnsi="Candara"/>
          <w:sz w:val="20"/>
          <w:szCs w:val="20"/>
        </w:rPr>
        <w:t>the generous support of:</w:t>
      </w:r>
    </w:p>
    <w:p w14:paraId="04F8B518" w14:textId="192BB276" w:rsidR="00D4504D" w:rsidRDefault="00D4504D" w:rsidP="00D4504D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79DB9AE" wp14:editId="38E907C0">
            <wp:extent cx="1439545" cy="374015"/>
            <wp:effectExtent l="0" t="0" r="8255" b="6985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6E0D17EC" wp14:editId="68882C21">
            <wp:extent cx="1440000" cy="418706"/>
            <wp:effectExtent l="0" t="0" r="8255" b="635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D8F1366" wp14:editId="2BBF64BB">
            <wp:extent cx="1440000" cy="277691"/>
            <wp:effectExtent l="0" t="0" r="825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0B117FD5" wp14:editId="3961C7DA">
            <wp:extent cx="1080000" cy="489600"/>
            <wp:effectExtent l="0" t="0" r="6350" b="5715"/>
            <wp:docPr id="30" name="Picture 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129" w14:textId="613773DD" w:rsidR="00D4504D" w:rsidRPr="00823506" w:rsidRDefault="00D4504D" w:rsidP="00D4504D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67E32D2C" wp14:editId="6E2565CD">
            <wp:extent cx="1332000" cy="315296"/>
            <wp:effectExtent l="0" t="0" r="1905" b="8890"/>
            <wp:docPr id="26" name="Picture 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3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D1C73EA" wp14:editId="4797E0E7">
            <wp:extent cx="540000" cy="540000"/>
            <wp:effectExtent l="0" t="0" r="0" b="0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3517307" wp14:editId="56B6AD15">
            <wp:extent cx="359410" cy="226695"/>
            <wp:effectExtent l="0" t="0" r="2540" b="1905"/>
            <wp:docPr id="29" name="Picture 29" descr="A group of yellow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yellow rectangles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91ADACB" wp14:editId="2250CC16">
            <wp:extent cx="1332000" cy="546432"/>
            <wp:effectExtent l="0" t="0" r="1905" b="635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0" b="25142"/>
                    <a:stretch/>
                  </pic:blipFill>
                  <pic:spPr bwMode="auto">
                    <a:xfrm>
                      <a:off x="0" y="0"/>
                      <a:ext cx="1332000" cy="54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18F754C" wp14:editId="4F5612CB">
            <wp:extent cx="1080000" cy="201100"/>
            <wp:effectExtent l="0" t="0" r="6350" b="889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04D" w:rsidRPr="00823506" w:rsidSect="00C04154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3053" w14:textId="77777777" w:rsidR="001E4AD3" w:rsidRDefault="001E4AD3">
      <w:r>
        <w:separator/>
      </w:r>
    </w:p>
  </w:endnote>
  <w:endnote w:type="continuationSeparator" w:id="0">
    <w:p w14:paraId="7509D29A" w14:textId="77777777" w:rsidR="001E4AD3" w:rsidRDefault="001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01C3" w14:textId="5CDCDC6C" w:rsidR="003E6287" w:rsidRPr="00D455FA" w:rsidRDefault="003E6287" w:rsidP="00021712">
    <w:pPr>
      <w:ind w:right="27"/>
      <w:rPr>
        <w:rFonts w:ascii="Candara" w:hAnsi="Candara"/>
        <w:b/>
        <w:sz w:val="22"/>
        <w:szCs w:val="22"/>
      </w:rPr>
    </w:pPr>
    <w:r w:rsidRPr="00D455FA">
      <w:rPr>
        <w:rFonts w:ascii="Candara" w:hAnsi="Candara"/>
        <w:b/>
        <w:sz w:val="22"/>
        <w:szCs w:val="22"/>
      </w:rPr>
      <w:t>For Office Use Only</w:t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 w:rsidRPr="00D455FA">
      <w:rPr>
        <w:rFonts w:ascii="Bradley Hand ITC" w:hAnsi="Bradley Hand ITC"/>
        <w:b/>
        <w:bCs/>
        <w:i/>
        <w:iCs/>
        <w:sz w:val="22"/>
        <w:szCs w:val="22"/>
      </w:rPr>
      <w:t>Creativity Understood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1913"/>
      <w:gridCol w:w="190"/>
      <w:gridCol w:w="741"/>
      <w:gridCol w:w="905"/>
      <w:gridCol w:w="929"/>
      <w:gridCol w:w="791"/>
      <w:gridCol w:w="626"/>
      <w:gridCol w:w="1134"/>
      <w:gridCol w:w="581"/>
      <w:gridCol w:w="1567"/>
    </w:tblGrid>
    <w:tr w:rsidR="00223D20" w:rsidRPr="00D455FA" w14:paraId="16A7DCB3" w14:textId="0862A7C2" w:rsidTr="00223D20">
      <w:tc>
        <w:tcPr>
          <w:tcW w:w="1413" w:type="dxa"/>
        </w:tcPr>
        <w:p w14:paraId="528299F0" w14:textId="77777777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>Fee $</w:t>
          </w:r>
        </w:p>
      </w:tc>
      <w:tc>
        <w:tcPr>
          <w:tcW w:w="1913" w:type="dxa"/>
        </w:tcPr>
        <w:p w14:paraId="77586F04" w14:textId="7A80127A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>Donation $</w:t>
          </w:r>
        </w:p>
      </w:tc>
      <w:tc>
        <w:tcPr>
          <w:tcW w:w="931" w:type="dxa"/>
          <w:gridSpan w:val="2"/>
        </w:tcPr>
        <w:p w14:paraId="786D05F5" w14:textId="7831EF2B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ash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1834" w:type="dxa"/>
          <w:gridSpan w:val="2"/>
        </w:tcPr>
        <w:p w14:paraId="341DDA27" w14:textId="12969C93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heque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  <w:r w:rsidRPr="00D455FA">
            <w:rPr>
              <w:rFonts w:ascii="Candara" w:hAnsi="Candara"/>
              <w:sz w:val="22"/>
              <w:szCs w:val="22"/>
            </w:rPr>
            <w:t xml:space="preserve"> #</w:t>
          </w:r>
        </w:p>
      </w:tc>
      <w:tc>
        <w:tcPr>
          <w:tcW w:w="1417" w:type="dxa"/>
          <w:gridSpan w:val="2"/>
        </w:tcPr>
        <w:p w14:paraId="7968F798" w14:textId="056ADD39" w:rsidR="00E46046" w:rsidRPr="00D455FA" w:rsidRDefault="00E46046" w:rsidP="00021712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E-Transfer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1134" w:type="dxa"/>
        </w:tcPr>
        <w:p w14:paraId="05F7F50E" w14:textId="58E93388" w:rsidR="00E46046" w:rsidRPr="00D455FA" w:rsidRDefault="00E46046" w:rsidP="00021712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 xml:space="preserve">Online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2148" w:type="dxa"/>
          <w:gridSpan w:val="2"/>
        </w:tcPr>
        <w:p w14:paraId="4BCA85DB" w14:textId="6B2B9109" w:rsidR="00E46046" w:rsidRPr="00D455FA" w:rsidRDefault="00E46046" w:rsidP="00E46046">
          <w:pPr>
            <w:tabs>
              <w:tab w:val="left" w:pos="1485"/>
            </w:tabs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redit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  <w:r w:rsidR="00223D20">
            <w:rPr>
              <w:rFonts w:ascii="Arial" w:hAnsi="Arial" w:cs="Arial"/>
              <w:sz w:val="22"/>
              <w:szCs w:val="22"/>
            </w:rPr>
            <w:t xml:space="preserve"> </w:t>
          </w:r>
          <w:r w:rsidR="00223D20" w:rsidRPr="00223D20">
            <w:rPr>
              <w:rFonts w:ascii="Arial" w:hAnsi="Arial" w:cs="Arial"/>
              <w:i/>
              <w:iCs/>
              <w:sz w:val="16"/>
              <w:szCs w:val="16"/>
            </w:rPr>
            <w:t>(</w:t>
          </w:r>
          <w:r w:rsidR="00223D20" w:rsidRPr="00223D20">
            <w:rPr>
              <w:rFonts w:ascii="Candara" w:hAnsi="Candara" w:cs="Arial"/>
              <w:i/>
              <w:iCs/>
              <w:sz w:val="16"/>
              <w:szCs w:val="16"/>
            </w:rPr>
            <w:t>last 4)</w:t>
          </w:r>
        </w:p>
      </w:tc>
    </w:tr>
    <w:tr w:rsidR="00021712" w:rsidRPr="00D455FA" w14:paraId="5193D1AF" w14:textId="4A316222" w:rsidTr="00E46046">
      <w:trPr>
        <w:trHeight w:val="150"/>
      </w:trPr>
      <w:tc>
        <w:tcPr>
          <w:tcW w:w="351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B89D3EB" w14:textId="276AFEC3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6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953F7E0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72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64050D09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341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44926833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E999A" w14:textId="22FC4FE9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</w:tr>
  </w:tbl>
  <w:p w14:paraId="45DD0F06" w14:textId="4852CCDD" w:rsidR="003E6287" w:rsidRPr="00D455FA" w:rsidRDefault="003E6287" w:rsidP="004702DA">
    <w:pPr>
      <w:pStyle w:val="Footer"/>
      <w:tabs>
        <w:tab w:val="left" w:pos="3315"/>
      </w:tabs>
      <w:ind w:right="6030"/>
      <w:rPr>
        <w:rFonts w:ascii="Candara" w:hAnsi="Candara"/>
        <w:i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4682" w14:textId="77777777" w:rsidR="00A37D88" w:rsidRPr="00185717" w:rsidRDefault="00A37D88" w:rsidP="00EE3030">
    <w:pPr>
      <w:rPr>
        <w:rFonts w:ascii="Cambria" w:hAnsi="Cambria"/>
        <w:b/>
      </w:rPr>
    </w:pPr>
    <w:r w:rsidRPr="00185717">
      <w:rPr>
        <w:rFonts w:ascii="Cambria" w:hAnsi="Cambria"/>
        <w:b/>
      </w:rPr>
      <w:t>For 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4"/>
      <w:gridCol w:w="2214"/>
    </w:tblGrid>
    <w:tr w:rsidR="00A37D88" w:rsidRPr="0032290C" w14:paraId="02F65274" w14:textId="77777777" w:rsidTr="006C3530">
      <w:tc>
        <w:tcPr>
          <w:tcW w:w="2214" w:type="dxa"/>
        </w:tcPr>
        <w:p w14:paraId="3CB1D619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Fee $</w:t>
          </w:r>
        </w:p>
      </w:tc>
      <w:tc>
        <w:tcPr>
          <w:tcW w:w="2214" w:type="dxa"/>
        </w:tcPr>
        <w:p w14:paraId="0D6F5401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Donation $</w:t>
          </w:r>
        </w:p>
      </w:tc>
    </w:tr>
    <w:tr w:rsidR="00A37D88" w:rsidRPr="0032290C" w14:paraId="553280FB" w14:textId="77777777" w:rsidTr="00AB29F1">
      <w:trPr>
        <w:trHeight w:val="150"/>
      </w:trPr>
      <w:tc>
        <w:tcPr>
          <w:tcW w:w="2214" w:type="dxa"/>
        </w:tcPr>
        <w:p w14:paraId="3EC5E66F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Cash</w:t>
          </w:r>
          <w:r>
            <w:rPr>
              <w:rFonts w:ascii="Cambria" w:hAnsi="Cambria"/>
            </w:rPr>
            <w:t xml:space="preserve"> □</w:t>
          </w:r>
        </w:p>
      </w:tc>
      <w:tc>
        <w:tcPr>
          <w:tcW w:w="2214" w:type="dxa"/>
        </w:tcPr>
        <w:p w14:paraId="4926164E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Cheque</w:t>
          </w:r>
          <w:r>
            <w:rPr>
              <w:rFonts w:ascii="Cambria" w:hAnsi="Cambria"/>
            </w:rPr>
            <w:t xml:space="preserve"> □ </w:t>
          </w:r>
          <w:r w:rsidRPr="0032290C">
            <w:rPr>
              <w:rFonts w:ascii="Cambria" w:hAnsi="Cambria"/>
            </w:rPr>
            <w:t>#</w:t>
          </w:r>
        </w:p>
      </w:tc>
    </w:tr>
    <w:tr w:rsidR="00A37D88" w:rsidRPr="0032290C" w14:paraId="1705F904" w14:textId="77777777" w:rsidTr="00AB29F1">
      <w:trPr>
        <w:trHeight w:val="150"/>
      </w:trPr>
      <w:tc>
        <w:tcPr>
          <w:tcW w:w="2214" w:type="dxa"/>
        </w:tcPr>
        <w:p w14:paraId="0D8B0470" w14:textId="77777777" w:rsidR="00A37D88" w:rsidRPr="0032290C" w:rsidRDefault="00A37D88" w:rsidP="00EE3030">
          <w:pPr>
            <w:rPr>
              <w:rFonts w:ascii="Cambria" w:hAnsi="Cambria"/>
            </w:rPr>
          </w:pPr>
          <w:r>
            <w:rPr>
              <w:rFonts w:ascii="Cambria" w:hAnsi="Cambria"/>
            </w:rPr>
            <w:t>E-Transfer □</w:t>
          </w:r>
        </w:p>
      </w:tc>
      <w:tc>
        <w:tcPr>
          <w:tcW w:w="2214" w:type="dxa"/>
        </w:tcPr>
        <w:p w14:paraId="2935FBB4" w14:textId="77777777" w:rsidR="00A37D88" w:rsidRPr="0032290C" w:rsidRDefault="00A37D88" w:rsidP="00EE3030">
          <w:pPr>
            <w:rPr>
              <w:rFonts w:ascii="Cambria" w:hAnsi="Cambria"/>
            </w:rPr>
          </w:pPr>
          <w:r>
            <w:rPr>
              <w:rFonts w:ascii="Cambria" w:hAnsi="Cambria"/>
            </w:rPr>
            <w:t>Credit □</w:t>
          </w:r>
        </w:p>
      </w:tc>
    </w:tr>
  </w:tbl>
  <w:p w14:paraId="5B2ED303" w14:textId="77777777" w:rsidR="00A37D88" w:rsidRPr="004500DE" w:rsidRDefault="00A37D88" w:rsidP="004500DE">
    <w:pPr>
      <w:pStyle w:val="Footer"/>
      <w:jc w:val="center"/>
      <w:rPr>
        <w:i/>
        <w:iCs/>
      </w:rPr>
    </w:pPr>
    <w:r w:rsidRPr="009B2EFB">
      <w:rPr>
        <w:i/>
        <w:iCs/>
      </w:rPr>
      <w:t>Creativity Understo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8B33" w14:textId="229C2110" w:rsidR="00F343AE" w:rsidRDefault="00F3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D485" w14:textId="77777777" w:rsidR="001E4AD3" w:rsidRDefault="001E4AD3">
      <w:r>
        <w:separator/>
      </w:r>
    </w:p>
  </w:footnote>
  <w:footnote w:type="continuationSeparator" w:id="0">
    <w:p w14:paraId="335D32BA" w14:textId="77777777" w:rsidR="001E4AD3" w:rsidRDefault="001E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CC83" w14:textId="312538E4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b/>
        <w:bCs/>
        <w:noProof/>
        <w:sz w:val="22"/>
        <w:lang w:val="en-CA"/>
      </w:rPr>
      <w:drawing>
        <wp:anchor distT="0" distB="0" distL="114300" distR="114300" simplePos="0" relativeHeight="251663360" behindDoc="0" locked="0" layoutInCell="1" allowOverlap="1" wp14:anchorId="3B3E20D2" wp14:editId="16D6D8D4">
          <wp:simplePos x="0" y="0"/>
          <wp:positionH relativeFrom="margin">
            <wp:posOffset>12700</wp:posOffset>
          </wp:positionH>
          <wp:positionV relativeFrom="paragraph">
            <wp:posOffset>-66675</wp:posOffset>
          </wp:positionV>
          <wp:extent cx="1209675" cy="920115"/>
          <wp:effectExtent l="0" t="0" r="0" b="0"/>
          <wp:wrapThrough wrapText="bothSides">
            <wp:wrapPolygon edited="0">
              <wp:start x="9524" y="0"/>
              <wp:lineTo x="3402" y="0"/>
              <wp:lineTo x="3402" y="4472"/>
              <wp:lineTo x="9751" y="4770"/>
              <wp:lineTo x="6350" y="9540"/>
              <wp:lineTo x="1587" y="14311"/>
              <wp:lineTo x="0" y="15503"/>
              <wp:lineTo x="0" y="16696"/>
              <wp:lineTo x="3175" y="19081"/>
              <wp:lineTo x="3175" y="20571"/>
              <wp:lineTo x="4309" y="21168"/>
              <wp:lineTo x="6803" y="21168"/>
              <wp:lineTo x="17688" y="21168"/>
              <wp:lineTo x="21317" y="20870"/>
              <wp:lineTo x="21317" y="14311"/>
              <wp:lineTo x="20183" y="9839"/>
              <wp:lineTo x="19956" y="9540"/>
              <wp:lineTo x="21090" y="8050"/>
              <wp:lineTo x="20409" y="5665"/>
              <wp:lineTo x="21317" y="4472"/>
              <wp:lineTo x="21317" y="298"/>
              <wp:lineTo x="10885" y="0"/>
              <wp:lineTo x="9524" y="0"/>
            </wp:wrapPolygon>
          </wp:wrapThrough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BB" w:rsidRPr="004115EC">
      <w:rPr>
        <w:rFonts w:ascii="Candara" w:hAnsi="Candara" w:cs="Ebrima"/>
        <w:b/>
        <w:bCs/>
        <w:sz w:val="22"/>
      </w:rPr>
      <w:t>Submission Date:</w:t>
    </w:r>
    <w:r w:rsidR="007158BB" w:rsidRPr="004115EC">
      <w:rPr>
        <w:rFonts w:ascii="Candara" w:hAnsi="Candara" w:cs="Ebrima"/>
        <w:sz w:val="22"/>
      </w:rPr>
      <w:t xml:space="preserve"> ________________________</w:t>
    </w:r>
    <w:r w:rsidR="007158BB">
      <w:rPr>
        <w:rFonts w:asciiTheme="minorHAnsi" w:hAnsiTheme="minorHAnsi" w:cs="Ebrima"/>
        <w:sz w:val="22"/>
      </w:rPr>
      <w:tab/>
    </w:r>
    <w:r w:rsidR="007158BB">
      <w:rPr>
        <w:rFonts w:asciiTheme="minorHAnsi" w:hAnsiTheme="minorHAnsi" w:cs="Ebrima"/>
        <w:sz w:val="22"/>
      </w:rPr>
      <w:tab/>
    </w:r>
    <w:r w:rsidR="007158BB">
      <w:rPr>
        <w:rFonts w:asciiTheme="minorHAnsi" w:hAnsiTheme="minorHAnsi" w:cs="Ebrima"/>
        <w:sz w:val="22"/>
      </w:rPr>
      <w:tab/>
    </w:r>
    <w:r w:rsidRPr="004115EC">
      <w:rPr>
        <w:rFonts w:ascii="Candara" w:hAnsi="Candara" w:cs="Ebrima"/>
        <w:sz w:val="22"/>
      </w:rPr>
      <w:t>Red</w:t>
    </w:r>
    <w:r w:rsidRPr="00BD49CB">
      <w:rPr>
        <w:rFonts w:asciiTheme="minorHAnsi" w:hAnsiTheme="minorHAnsi" w:cs="Ebrima"/>
        <w:sz w:val="22"/>
      </w:rPr>
      <w:t xml:space="preserve"> </w:t>
    </w:r>
    <w:r w:rsidRPr="004115EC">
      <w:rPr>
        <w:rFonts w:ascii="Candara" w:hAnsi="Candara" w:cs="Ebrima"/>
        <w:sz w:val="22"/>
      </w:rPr>
      <w:t>Deer</w:t>
    </w:r>
    <w:r w:rsidRPr="00BD49CB">
      <w:rPr>
        <w:rFonts w:asciiTheme="minorHAnsi" w:hAnsiTheme="minorHAnsi" w:cs="Ebrima"/>
        <w:sz w:val="22"/>
      </w:rPr>
      <w:t xml:space="preserve"> </w:t>
    </w:r>
    <w:r w:rsidRPr="00BD49CB">
      <w:rPr>
        <w:rFonts w:ascii="Kristen ITC" w:hAnsi="Kristen ITC" w:cs="Ebrima"/>
        <w:color w:val="C00000"/>
        <w:sz w:val="22"/>
      </w:rPr>
      <w:t>Arts</w:t>
    </w:r>
    <w:r w:rsidRPr="00BD49CB">
      <w:rPr>
        <w:rFonts w:asciiTheme="minorHAnsi" w:hAnsiTheme="minorHAnsi" w:cs="Ebrima"/>
        <w:color w:val="C00000"/>
        <w:sz w:val="22"/>
      </w:rPr>
      <w:t xml:space="preserve"> </w:t>
    </w:r>
    <w:r w:rsidRPr="004115EC">
      <w:rPr>
        <w:rFonts w:ascii="Candara" w:hAnsi="Candara" w:cs="Ebrima"/>
        <w:sz w:val="22"/>
      </w:rPr>
      <w:t>Council</w:t>
    </w:r>
  </w:p>
  <w:p w14:paraId="7AAB806C" w14:textId="285AFEA7" w:rsidR="003E6287" w:rsidRPr="004115EC" w:rsidRDefault="004115EC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>6 – 4919 49 Street</w:t>
    </w:r>
  </w:p>
  <w:p w14:paraId="206AB057" w14:textId="0A64D55E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 xml:space="preserve">Red Deer, AB T4N </w:t>
    </w:r>
    <w:r w:rsidR="004115EC" w:rsidRPr="004115EC">
      <w:rPr>
        <w:rFonts w:ascii="Candara" w:hAnsi="Candara" w:cs="Ebrima"/>
        <w:sz w:val="22"/>
      </w:rPr>
      <w:t>1V1</w:t>
    </w:r>
  </w:p>
  <w:p w14:paraId="37FBABE2" w14:textId="40206A9A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>403-348-2787</w:t>
    </w:r>
    <w:r w:rsidR="001227C9">
      <w:rPr>
        <w:rFonts w:ascii="Candara" w:hAnsi="Candara" w:cs="Ebrima"/>
        <w:sz w:val="22"/>
      </w:rPr>
      <w:t xml:space="preserve"> (ARTS)</w:t>
    </w:r>
  </w:p>
  <w:p w14:paraId="4CFDD25F" w14:textId="52CEA9DC" w:rsidR="003E6287" w:rsidRPr="004115EC" w:rsidRDefault="003E6287" w:rsidP="000C5FDC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theme="minorHAnsi"/>
      </w:rPr>
      <w:tab/>
    </w:r>
    <w:r w:rsidRPr="004115EC">
      <w:rPr>
        <w:rFonts w:ascii="Candara" w:hAnsi="Candara" w:cs="Ebrima"/>
        <w:sz w:val="22"/>
      </w:rPr>
      <w:t>info@reddeerartscouncil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623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noProof/>
        <w:sz w:val="22"/>
        <w:lang w:val="en-CA"/>
      </w:rPr>
      <w:drawing>
        <wp:anchor distT="0" distB="0" distL="114300" distR="114300" simplePos="0" relativeHeight="251661312" behindDoc="0" locked="0" layoutInCell="1" allowOverlap="1" wp14:anchorId="7FFFD5CF" wp14:editId="14BA637B">
          <wp:simplePos x="0" y="0"/>
          <wp:positionH relativeFrom="margin">
            <wp:posOffset>57150</wp:posOffset>
          </wp:positionH>
          <wp:positionV relativeFrom="paragraph">
            <wp:posOffset>-66675</wp:posOffset>
          </wp:positionV>
          <wp:extent cx="1209675" cy="920115"/>
          <wp:effectExtent l="0" t="0" r="0" b="0"/>
          <wp:wrapThrough wrapText="bothSides">
            <wp:wrapPolygon edited="0">
              <wp:start x="2721" y="0"/>
              <wp:lineTo x="2721" y="4025"/>
              <wp:lineTo x="5102" y="7155"/>
              <wp:lineTo x="7824" y="7155"/>
              <wp:lineTo x="1361" y="14311"/>
              <wp:lineTo x="0" y="15205"/>
              <wp:lineTo x="0" y="20571"/>
              <wp:lineTo x="6463" y="21019"/>
              <wp:lineTo x="18028" y="21019"/>
              <wp:lineTo x="21090" y="21019"/>
              <wp:lineTo x="21090" y="7155"/>
              <wp:lineTo x="18709" y="7155"/>
              <wp:lineTo x="21090" y="4472"/>
              <wp:lineTo x="21090" y="1342"/>
              <wp:lineTo x="14627" y="0"/>
              <wp:lineTo x="2721" y="0"/>
            </wp:wrapPolygon>
          </wp:wrapThrough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9CB">
      <w:rPr>
        <w:rFonts w:asciiTheme="minorHAnsi" w:hAnsiTheme="minorHAnsi" w:cs="Ebrima"/>
        <w:sz w:val="22"/>
      </w:rPr>
      <w:t xml:space="preserve">Red Deer </w:t>
    </w:r>
    <w:r w:rsidRPr="00BD49CB">
      <w:rPr>
        <w:rFonts w:ascii="Kristen ITC" w:hAnsi="Kristen ITC" w:cs="Ebrima"/>
        <w:color w:val="C00000"/>
        <w:sz w:val="22"/>
      </w:rPr>
      <w:t>Arts</w:t>
    </w:r>
    <w:r w:rsidRPr="00BD49CB">
      <w:rPr>
        <w:rFonts w:asciiTheme="minorHAnsi" w:hAnsiTheme="minorHAnsi" w:cs="Ebrima"/>
        <w:color w:val="C00000"/>
        <w:sz w:val="22"/>
      </w:rPr>
      <w:t xml:space="preserve"> </w:t>
    </w:r>
    <w:r w:rsidRPr="00BD49CB">
      <w:rPr>
        <w:rFonts w:asciiTheme="minorHAnsi" w:hAnsiTheme="minorHAnsi" w:cs="Ebrima"/>
        <w:sz w:val="22"/>
      </w:rPr>
      <w:t>Council</w:t>
    </w:r>
  </w:p>
  <w:p w14:paraId="763687B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110</w:t>
    </w:r>
    <w:r>
      <w:rPr>
        <w:rFonts w:asciiTheme="minorHAnsi" w:hAnsiTheme="minorHAnsi" w:cs="Ebrima"/>
        <w:sz w:val="22"/>
      </w:rPr>
      <w:t xml:space="preserve"> – </w:t>
    </w:r>
    <w:r w:rsidRPr="00BD49CB">
      <w:rPr>
        <w:rFonts w:asciiTheme="minorHAnsi" w:hAnsiTheme="minorHAnsi" w:cs="Ebrima"/>
        <w:sz w:val="22"/>
      </w:rPr>
      <w:t>4818 50 Avenue</w:t>
    </w:r>
  </w:p>
  <w:p w14:paraId="250245B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Red Deer, AB T4N 4A3</w:t>
    </w:r>
  </w:p>
  <w:p w14:paraId="633A22AC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403-348-2787</w:t>
    </w:r>
  </w:p>
  <w:p w14:paraId="48511778" w14:textId="77777777" w:rsidR="00A37D88" w:rsidRPr="00BD49CB" w:rsidRDefault="00A37D88" w:rsidP="000C5FDC">
    <w:pPr>
      <w:jc w:val="right"/>
      <w:rPr>
        <w:rFonts w:asciiTheme="minorHAnsi" w:hAnsiTheme="minorHAnsi" w:cs="Ebrima"/>
        <w:sz w:val="22"/>
      </w:rPr>
    </w:pPr>
    <w:r w:rsidRPr="00D44046">
      <w:rPr>
        <w:rFonts w:asciiTheme="minorHAnsi" w:hAnsiTheme="minorHAnsi" w:cstheme="minorHAnsi"/>
      </w:rPr>
      <w:t xml:space="preserve">Member #: </w:t>
    </w:r>
    <w:r w:rsidRPr="000C5FDC">
      <w:rPr>
        <w:rFonts w:asciiTheme="minorHAnsi" w:hAnsiTheme="minorHAnsi" w:cstheme="minorHAnsi"/>
        <w:b/>
        <w:bCs/>
      </w:rPr>
      <w:t>2021-</w:t>
    </w:r>
    <w:r w:rsidRPr="00D44046">
      <w:rPr>
        <w:rFonts w:asciiTheme="minorHAnsi" w:hAnsiTheme="minorHAnsi" w:cstheme="minorHAnsi"/>
      </w:rPr>
      <w:t>___________</w:t>
    </w:r>
    <w:r>
      <w:rPr>
        <w:rFonts w:asciiTheme="minorHAnsi" w:hAnsiTheme="minorHAnsi" w:cstheme="minorHAnsi"/>
      </w:rPr>
      <w:t>_</w:t>
    </w:r>
    <w:r w:rsidRPr="00D44046">
      <w:rPr>
        <w:rFonts w:asciiTheme="minorHAnsi" w:hAnsiTheme="minorHAnsi" w:cstheme="minorHAnsi"/>
      </w:rPr>
      <w:t>_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D49CB">
      <w:rPr>
        <w:rFonts w:asciiTheme="minorHAnsi" w:hAnsiTheme="minorHAnsi" w:cs="Ebrima"/>
        <w:sz w:val="22"/>
      </w:rPr>
      <w:t>info@reddeerartscouncil.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9FB6" w14:textId="77777777" w:rsidR="00FF3B5E" w:rsidRDefault="00FF3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677"/>
    <w:multiLevelType w:val="hybridMultilevel"/>
    <w:tmpl w:val="54FE1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BC"/>
    <w:multiLevelType w:val="hybridMultilevel"/>
    <w:tmpl w:val="08E81614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E22"/>
    <w:multiLevelType w:val="hybridMultilevel"/>
    <w:tmpl w:val="AE16F42E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C3E"/>
    <w:multiLevelType w:val="hybridMultilevel"/>
    <w:tmpl w:val="A600CDAC"/>
    <w:lvl w:ilvl="0" w:tplc="2A58C7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3C7"/>
    <w:multiLevelType w:val="hybridMultilevel"/>
    <w:tmpl w:val="D9E81F44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CD6"/>
    <w:multiLevelType w:val="hybridMultilevel"/>
    <w:tmpl w:val="AE8A6B5C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319C"/>
    <w:multiLevelType w:val="hybridMultilevel"/>
    <w:tmpl w:val="2D56964A"/>
    <w:lvl w:ilvl="0" w:tplc="2A58C7C4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4F37"/>
    <w:multiLevelType w:val="hybridMultilevel"/>
    <w:tmpl w:val="71F08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5216"/>
    <w:multiLevelType w:val="hybridMultilevel"/>
    <w:tmpl w:val="D77C4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05BA"/>
    <w:multiLevelType w:val="multilevel"/>
    <w:tmpl w:val="71F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34064">
    <w:abstractNumId w:val="0"/>
  </w:num>
  <w:num w:numId="2" w16cid:durableId="325596610">
    <w:abstractNumId w:val="8"/>
  </w:num>
  <w:num w:numId="3" w16cid:durableId="43409805">
    <w:abstractNumId w:val="7"/>
  </w:num>
  <w:num w:numId="4" w16cid:durableId="1215040108">
    <w:abstractNumId w:val="9"/>
  </w:num>
  <w:num w:numId="5" w16cid:durableId="1271620201">
    <w:abstractNumId w:val="6"/>
  </w:num>
  <w:num w:numId="6" w16cid:durableId="605694654">
    <w:abstractNumId w:val="4"/>
  </w:num>
  <w:num w:numId="7" w16cid:durableId="1659924069">
    <w:abstractNumId w:val="2"/>
  </w:num>
  <w:num w:numId="8" w16cid:durableId="815142254">
    <w:abstractNumId w:val="1"/>
  </w:num>
  <w:num w:numId="9" w16cid:durableId="1560630360">
    <w:abstractNumId w:val="5"/>
  </w:num>
  <w:num w:numId="10" w16cid:durableId="196484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27"/>
    <w:rsid w:val="00000750"/>
    <w:rsid w:val="00001C7C"/>
    <w:rsid w:val="00011DF7"/>
    <w:rsid w:val="00015CB8"/>
    <w:rsid w:val="00021712"/>
    <w:rsid w:val="00027D34"/>
    <w:rsid w:val="00031A9D"/>
    <w:rsid w:val="00033986"/>
    <w:rsid w:val="000358E9"/>
    <w:rsid w:val="000557DF"/>
    <w:rsid w:val="000731A6"/>
    <w:rsid w:val="000742F4"/>
    <w:rsid w:val="000746ED"/>
    <w:rsid w:val="00086C71"/>
    <w:rsid w:val="00086F36"/>
    <w:rsid w:val="000B56C4"/>
    <w:rsid w:val="000C0C84"/>
    <w:rsid w:val="000C5FDC"/>
    <w:rsid w:val="000E0FBD"/>
    <w:rsid w:val="000F20E9"/>
    <w:rsid w:val="000F7590"/>
    <w:rsid w:val="00117C8D"/>
    <w:rsid w:val="001227C9"/>
    <w:rsid w:val="00123C83"/>
    <w:rsid w:val="001253E7"/>
    <w:rsid w:val="001573D0"/>
    <w:rsid w:val="00157C9B"/>
    <w:rsid w:val="001648E5"/>
    <w:rsid w:val="00173B27"/>
    <w:rsid w:val="00185717"/>
    <w:rsid w:val="00191187"/>
    <w:rsid w:val="001926DA"/>
    <w:rsid w:val="001A3CBA"/>
    <w:rsid w:val="001B03CC"/>
    <w:rsid w:val="001B4ED7"/>
    <w:rsid w:val="001C520E"/>
    <w:rsid w:val="001D11EA"/>
    <w:rsid w:val="001E3A3B"/>
    <w:rsid w:val="001E4AD3"/>
    <w:rsid w:val="001E61FE"/>
    <w:rsid w:val="001F6454"/>
    <w:rsid w:val="00204E51"/>
    <w:rsid w:val="002111EB"/>
    <w:rsid w:val="00213C2E"/>
    <w:rsid w:val="00214E67"/>
    <w:rsid w:val="00215031"/>
    <w:rsid w:val="00223D20"/>
    <w:rsid w:val="0023518B"/>
    <w:rsid w:val="0024138C"/>
    <w:rsid w:val="002438B3"/>
    <w:rsid w:val="002462D3"/>
    <w:rsid w:val="00261207"/>
    <w:rsid w:val="0026687E"/>
    <w:rsid w:val="002805B1"/>
    <w:rsid w:val="0028561F"/>
    <w:rsid w:val="00285FA8"/>
    <w:rsid w:val="00291A6F"/>
    <w:rsid w:val="00295A10"/>
    <w:rsid w:val="002D24C8"/>
    <w:rsid w:val="002D68A6"/>
    <w:rsid w:val="002D749F"/>
    <w:rsid w:val="002E395E"/>
    <w:rsid w:val="002F300F"/>
    <w:rsid w:val="002F4705"/>
    <w:rsid w:val="002F5AC1"/>
    <w:rsid w:val="003150B6"/>
    <w:rsid w:val="0032290C"/>
    <w:rsid w:val="00322E66"/>
    <w:rsid w:val="00330D7F"/>
    <w:rsid w:val="00337A45"/>
    <w:rsid w:val="0035541F"/>
    <w:rsid w:val="00357048"/>
    <w:rsid w:val="00367B8A"/>
    <w:rsid w:val="00391F2B"/>
    <w:rsid w:val="00395806"/>
    <w:rsid w:val="00396440"/>
    <w:rsid w:val="003B6435"/>
    <w:rsid w:val="003C27A0"/>
    <w:rsid w:val="003C6D40"/>
    <w:rsid w:val="003C7B23"/>
    <w:rsid w:val="003D0CA2"/>
    <w:rsid w:val="003E2DE3"/>
    <w:rsid w:val="003E4C7A"/>
    <w:rsid w:val="003E6287"/>
    <w:rsid w:val="003E65BB"/>
    <w:rsid w:val="00401A8D"/>
    <w:rsid w:val="004115EC"/>
    <w:rsid w:val="0041318B"/>
    <w:rsid w:val="00413831"/>
    <w:rsid w:val="00420AF5"/>
    <w:rsid w:val="004248AA"/>
    <w:rsid w:val="004500DE"/>
    <w:rsid w:val="00455F71"/>
    <w:rsid w:val="004702DA"/>
    <w:rsid w:val="00482AB6"/>
    <w:rsid w:val="00492913"/>
    <w:rsid w:val="00492FDE"/>
    <w:rsid w:val="00497802"/>
    <w:rsid w:val="004B02F0"/>
    <w:rsid w:val="004D20EE"/>
    <w:rsid w:val="004E5DBA"/>
    <w:rsid w:val="00506C67"/>
    <w:rsid w:val="00517B66"/>
    <w:rsid w:val="0052206B"/>
    <w:rsid w:val="00524A7D"/>
    <w:rsid w:val="00530A4F"/>
    <w:rsid w:val="005411AA"/>
    <w:rsid w:val="00550A00"/>
    <w:rsid w:val="0055573B"/>
    <w:rsid w:val="005727E0"/>
    <w:rsid w:val="0057412D"/>
    <w:rsid w:val="00583D29"/>
    <w:rsid w:val="00592E2F"/>
    <w:rsid w:val="00593B37"/>
    <w:rsid w:val="005950BD"/>
    <w:rsid w:val="005A140A"/>
    <w:rsid w:val="005A7AAE"/>
    <w:rsid w:val="005B2D3B"/>
    <w:rsid w:val="005D1998"/>
    <w:rsid w:val="005D2504"/>
    <w:rsid w:val="005D2BD5"/>
    <w:rsid w:val="005F49BE"/>
    <w:rsid w:val="00604133"/>
    <w:rsid w:val="00625452"/>
    <w:rsid w:val="0064217B"/>
    <w:rsid w:val="006458E4"/>
    <w:rsid w:val="006538E9"/>
    <w:rsid w:val="0065502A"/>
    <w:rsid w:val="00680785"/>
    <w:rsid w:val="006A1256"/>
    <w:rsid w:val="006A4768"/>
    <w:rsid w:val="006A7091"/>
    <w:rsid w:val="006D2BA0"/>
    <w:rsid w:val="006F4B26"/>
    <w:rsid w:val="007158BB"/>
    <w:rsid w:val="00717967"/>
    <w:rsid w:val="007268A0"/>
    <w:rsid w:val="00737C62"/>
    <w:rsid w:val="007610EF"/>
    <w:rsid w:val="00772F89"/>
    <w:rsid w:val="00777BFE"/>
    <w:rsid w:val="00785F08"/>
    <w:rsid w:val="007B02C7"/>
    <w:rsid w:val="007B1BC4"/>
    <w:rsid w:val="007B45FA"/>
    <w:rsid w:val="007D7442"/>
    <w:rsid w:val="007E4D70"/>
    <w:rsid w:val="007E59EB"/>
    <w:rsid w:val="00803872"/>
    <w:rsid w:val="00822E6A"/>
    <w:rsid w:val="00823506"/>
    <w:rsid w:val="00826B8E"/>
    <w:rsid w:val="00834D9D"/>
    <w:rsid w:val="00850E6C"/>
    <w:rsid w:val="00854463"/>
    <w:rsid w:val="00855BAA"/>
    <w:rsid w:val="00883B52"/>
    <w:rsid w:val="008B3690"/>
    <w:rsid w:val="008C5350"/>
    <w:rsid w:val="008D110C"/>
    <w:rsid w:val="008D24E9"/>
    <w:rsid w:val="008E31FE"/>
    <w:rsid w:val="008E3D11"/>
    <w:rsid w:val="008E4836"/>
    <w:rsid w:val="00915596"/>
    <w:rsid w:val="009210CC"/>
    <w:rsid w:val="009219C9"/>
    <w:rsid w:val="00922B45"/>
    <w:rsid w:val="00926835"/>
    <w:rsid w:val="0093128A"/>
    <w:rsid w:val="0093250A"/>
    <w:rsid w:val="0093504D"/>
    <w:rsid w:val="00936A69"/>
    <w:rsid w:val="009435F1"/>
    <w:rsid w:val="00943631"/>
    <w:rsid w:val="00953091"/>
    <w:rsid w:val="00957653"/>
    <w:rsid w:val="00963F6C"/>
    <w:rsid w:val="00967BEE"/>
    <w:rsid w:val="00982AD7"/>
    <w:rsid w:val="00991466"/>
    <w:rsid w:val="009942D8"/>
    <w:rsid w:val="009946C9"/>
    <w:rsid w:val="00995984"/>
    <w:rsid w:val="009B2EFB"/>
    <w:rsid w:val="009D1900"/>
    <w:rsid w:val="009D6C56"/>
    <w:rsid w:val="009E547A"/>
    <w:rsid w:val="00A11019"/>
    <w:rsid w:val="00A1250D"/>
    <w:rsid w:val="00A14BA9"/>
    <w:rsid w:val="00A14F3F"/>
    <w:rsid w:val="00A20C51"/>
    <w:rsid w:val="00A319C2"/>
    <w:rsid w:val="00A37D88"/>
    <w:rsid w:val="00A425A2"/>
    <w:rsid w:val="00A461F1"/>
    <w:rsid w:val="00A54D9C"/>
    <w:rsid w:val="00A55422"/>
    <w:rsid w:val="00A623A7"/>
    <w:rsid w:val="00A90A98"/>
    <w:rsid w:val="00A957B1"/>
    <w:rsid w:val="00AA2C7B"/>
    <w:rsid w:val="00AC06B2"/>
    <w:rsid w:val="00AC64CC"/>
    <w:rsid w:val="00AF192F"/>
    <w:rsid w:val="00AF193F"/>
    <w:rsid w:val="00AF45B7"/>
    <w:rsid w:val="00AF5981"/>
    <w:rsid w:val="00B03CB5"/>
    <w:rsid w:val="00B12171"/>
    <w:rsid w:val="00B135F5"/>
    <w:rsid w:val="00B2213E"/>
    <w:rsid w:val="00B23765"/>
    <w:rsid w:val="00B24F11"/>
    <w:rsid w:val="00B33080"/>
    <w:rsid w:val="00B3387D"/>
    <w:rsid w:val="00B37111"/>
    <w:rsid w:val="00B52ABF"/>
    <w:rsid w:val="00B65F46"/>
    <w:rsid w:val="00B941D5"/>
    <w:rsid w:val="00BA0E01"/>
    <w:rsid w:val="00BA7F9C"/>
    <w:rsid w:val="00BB07A6"/>
    <w:rsid w:val="00BB0C32"/>
    <w:rsid w:val="00BC54A1"/>
    <w:rsid w:val="00BD1731"/>
    <w:rsid w:val="00BD5D70"/>
    <w:rsid w:val="00BD70C0"/>
    <w:rsid w:val="00BE03BD"/>
    <w:rsid w:val="00C02969"/>
    <w:rsid w:val="00C04154"/>
    <w:rsid w:val="00C15EFB"/>
    <w:rsid w:val="00C2585D"/>
    <w:rsid w:val="00C30895"/>
    <w:rsid w:val="00C46B61"/>
    <w:rsid w:val="00C46B81"/>
    <w:rsid w:val="00C575CB"/>
    <w:rsid w:val="00C63BDC"/>
    <w:rsid w:val="00C71739"/>
    <w:rsid w:val="00C84596"/>
    <w:rsid w:val="00C97593"/>
    <w:rsid w:val="00CA04F3"/>
    <w:rsid w:val="00CA4703"/>
    <w:rsid w:val="00CC00FA"/>
    <w:rsid w:val="00CC349C"/>
    <w:rsid w:val="00CE4420"/>
    <w:rsid w:val="00CF383D"/>
    <w:rsid w:val="00CF56C1"/>
    <w:rsid w:val="00D222B9"/>
    <w:rsid w:val="00D31FF6"/>
    <w:rsid w:val="00D348C7"/>
    <w:rsid w:val="00D43A8D"/>
    <w:rsid w:val="00D44046"/>
    <w:rsid w:val="00D4504D"/>
    <w:rsid w:val="00D455FA"/>
    <w:rsid w:val="00D7288E"/>
    <w:rsid w:val="00D749B3"/>
    <w:rsid w:val="00D8068A"/>
    <w:rsid w:val="00D82623"/>
    <w:rsid w:val="00D91B02"/>
    <w:rsid w:val="00DA6127"/>
    <w:rsid w:val="00DC3625"/>
    <w:rsid w:val="00DD6139"/>
    <w:rsid w:val="00DE5E04"/>
    <w:rsid w:val="00E02D49"/>
    <w:rsid w:val="00E1151E"/>
    <w:rsid w:val="00E13A32"/>
    <w:rsid w:val="00E1735D"/>
    <w:rsid w:val="00E2565E"/>
    <w:rsid w:val="00E277B2"/>
    <w:rsid w:val="00E308C6"/>
    <w:rsid w:val="00E36126"/>
    <w:rsid w:val="00E42AE5"/>
    <w:rsid w:val="00E446F6"/>
    <w:rsid w:val="00E46046"/>
    <w:rsid w:val="00E60A57"/>
    <w:rsid w:val="00E7178C"/>
    <w:rsid w:val="00E725D4"/>
    <w:rsid w:val="00E7460D"/>
    <w:rsid w:val="00E87DCC"/>
    <w:rsid w:val="00E90668"/>
    <w:rsid w:val="00E9295E"/>
    <w:rsid w:val="00E954AA"/>
    <w:rsid w:val="00EA06F6"/>
    <w:rsid w:val="00EA6CAD"/>
    <w:rsid w:val="00EA79D5"/>
    <w:rsid w:val="00EC1FC5"/>
    <w:rsid w:val="00ED2395"/>
    <w:rsid w:val="00ED2700"/>
    <w:rsid w:val="00EE2452"/>
    <w:rsid w:val="00EE3030"/>
    <w:rsid w:val="00EF076E"/>
    <w:rsid w:val="00EF45E5"/>
    <w:rsid w:val="00F041D1"/>
    <w:rsid w:val="00F12C2B"/>
    <w:rsid w:val="00F16B04"/>
    <w:rsid w:val="00F16BCC"/>
    <w:rsid w:val="00F254C8"/>
    <w:rsid w:val="00F343AE"/>
    <w:rsid w:val="00F57F87"/>
    <w:rsid w:val="00F66B6B"/>
    <w:rsid w:val="00F67FB8"/>
    <w:rsid w:val="00F72588"/>
    <w:rsid w:val="00F77C52"/>
    <w:rsid w:val="00F81A15"/>
    <w:rsid w:val="00F82664"/>
    <w:rsid w:val="00F86AB3"/>
    <w:rsid w:val="00FB3A62"/>
    <w:rsid w:val="00FB3D5C"/>
    <w:rsid w:val="00FC26CE"/>
    <w:rsid w:val="00FC6D45"/>
    <w:rsid w:val="00FD30CD"/>
    <w:rsid w:val="00FD5498"/>
    <w:rsid w:val="00FE4A22"/>
    <w:rsid w:val="00FF2F0F"/>
    <w:rsid w:val="00FF3B5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53CD"/>
  <w15:chartTrackingRefBased/>
  <w15:docId w15:val="{44473E5E-D462-42AC-8286-FFEBAE03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3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3B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5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B2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2D3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7460D"/>
    <w:pPr>
      <w:ind w:left="720"/>
      <w:contextualSpacing/>
    </w:pPr>
  </w:style>
  <w:style w:type="character" w:styleId="Hyperlink">
    <w:name w:val="Hyperlink"/>
    <w:basedOn w:val="DefaultParagraphFont"/>
    <w:rsid w:val="001D1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reddeerartscouncil.c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35A-0393-4B3E-B22F-31A4FD4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 2012</vt:lpstr>
    </vt:vector>
  </TitlesOfParts>
  <Company>City of Red Dee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 2012</dc:title>
  <dc:subject/>
  <dc:creator>HeidiC</dc:creator>
  <cp:keywords/>
  <cp:lastModifiedBy>Suzanne Hermary</cp:lastModifiedBy>
  <cp:revision>6</cp:revision>
  <cp:lastPrinted>2022-12-01T19:29:00Z</cp:lastPrinted>
  <dcterms:created xsi:type="dcterms:W3CDTF">2025-01-08T20:01:00Z</dcterms:created>
  <dcterms:modified xsi:type="dcterms:W3CDTF">2025-01-11T01:16:00Z</dcterms:modified>
</cp:coreProperties>
</file>